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59213" w14:textId="359BC31D" w:rsidR="0090275A" w:rsidRPr="00C0290F" w:rsidRDefault="0090275A" w:rsidP="0090275A">
      <w:pPr>
        <w:pStyle w:val="Titolo4"/>
        <w:spacing w:before="71"/>
        <w:ind w:left="7930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DF9F1" wp14:editId="47254AE8">
                <wp:simplePos x="0" y="0"/>
                <wp:positionH relativeFrom="page">
                  <wp:posOffset>719455</wp:posOffset>
                </wp:positionH>
                <wp:positionV relativeFrom="paragraph">
                  <wp:posOffset>45720</wp:posOffset>
                </wp:positionV>
                <wp:extent cx="4657725" cy="895350"/>
                <wp:effectExtent l="0" t="0" r="28575" b="190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5A177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800DA7" w14:textId="0CBE09FE" w:rsidR="0090275A" w:rsidRPr="0057290A" w:rsidRDefault="0057290A" w:rsidP="0057290A">
                            <w:pPr>
                              <w:pStyle w:val="Corpotesto"/>
                              <w:spacing w:before="8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3443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144B55D6" wp14:editId="2928A8EB">
                                  <wp:extent cx="689043" cy="714375"/>
                                  <wp:effectExtent l="0" t="0" r="0" b="0"/>
                                  <wp:docPr id="1" name="Immagine 1" descr="gonfalone originqle a colo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gonfalone originqle a colo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272" cy="73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290A">
                              <w:rPr>
                                <w:b/>
                                <w:sz w:val="28"/>
                                <w:szCs w:val="28"/>
                              </w:rPr>
                              <w:t>COMUNE DI ARBOREA</w:t>
                            </w:r>
                          </w:p>
                          <w:p w14:paraId="5F9874B8" w14:textId="1A23A78A" w:rsidR="0090275A" w:rsidRDefault="0090275A" w:rsidP="0057290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DF9F1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56.65pt;margin-top:3.6pt;width:366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" filled="f" strokeweight=".5pt">
                <v:textbox inset="0,0,0,0">
                  <w:txbxContent>
                    <w:p w14:paraId="0035A177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4800DA7" w14:textId="0CBE09FE" w:rsidR="0090275A" w:rsidRPr="0057290A" w:rsidRDefault="0057290A" w:rsidP="0057290A">
                      <w:pPr>
                        <w:pStyle w:val="Corpotesto"/>
                        <w:spacing w:before="8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3443">
                        <w:rPr>
                          <w:i/>
                          <w:noProof/>
                        </w:rPr>
                        <w:drawing>
                          <wp:inline distT="0" distB="0" distL="0" distR="0" wp14:anchorId="144B55D6" wp14:editId="2928A8EB">
                            <wp:extent cx="689043" cy="714375"/>
                            <wp:effectExtent l="0" t="0" r="0" b="0"/>
                            <wp:docPr id="1" name="Immagine 1" descr="gonfalone originqle a colo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gonfalone originqle a colo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272" cy="73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290A">
                        <w:rPr>
                          <w:b/>
                          <w:sz w:val="28"/>
                          <w:szCs w:val="28"/>
                        </w:rPr>
                        <w:t>COMUNE DI ARBOREA</w:t>
                      </w:r>
                    </w:p>
                    <w:p w14:paraId="5F9874B8" w14:textId="1A23A78A" w:rsidR="0090275A" w:rsidRDefault="0090275A" w:rsidP="0057290A">
                      <w:pPr>
                        <w:ind w:left="143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5.B_Domanda_contributo_abitazioni"/>
      <w:bookmarkEnd w:id="0"/>
      <w:r>
        <w:rPr>
          <w:lang w:val="it-IT"/>
        </w:rPr>
        <w:t>Allegato 1-A</w:t>
      </w:r>
    </w:p>
    <w:p w14:paraId="1981A85D" w14:textId="2AD3E249" w:rsidR="0090275A" w:rsidRPr="00C0290F" w:rsidRDefault="0090275A" w:rsidP="0090275A">
      <w:pPr>
        <w:pStyle w:val="Corpotesto"/>
        <w:spacing w:before="10"/>
        <w:rPr>
          <w:b/>
          <w:sz w:val="13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C4A5E9B" wp14:editId="42AABAFA">
                <wp:simplePos x="0" y="0"/>
                <wp:positionH relativeFrom="page">
                  <wp:posOffset>5991225</wp:posOffset>
                </wp:positionH>
                <wp:positionV relativeFrom="paragraph">
                  <wp:posOffset>129540</wp:posOffset>
                </wp:positionV>
                <wp:extent cx="981075" cy="895350"/>
                <wp:effectExtent l="9525" t="6985" r="9525" b="12065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28FC8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12DCCD" w14:textId="77777777" w:rsidR="0090275A" w:rsidRDefault="0090275A" w:rsidP="0090275A">
                            <w:pPr>
                              <w:pStyle w:val="Corpotesto"/>
                              <w:spacing w:before="9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BAD62BC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4A5E9B" id="Casella di testo 14" o:spid="_x0000_s1027" type="#_x0000_t202" style="position:absolute;left:0;text-align:left;margin-left:471.75pt;margin-top:10.2pt;width:77.25pt;height:70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" filled="f" strokeweight=".5pt">
                <v:textbox inset="0,0,0,0">
                  <w:txbxContent>
                    <w:p w14:paraId="76C28FC8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112DCCD" w14:textId="77777777" w:rsidR="0090275A" w:rsidRDefault="0090275A" w:rsidP="0090275A">
                      <w:pPr>
                        <w:pStyle w:val="Corpotesto"/>
                        <w:spacing w:before="9"/>
                        <w:rPr>
                          <w:b/>
                          <w:sz w:val="22"/>
                        </w:rPr>
                      </w:pPr>
                    </w:p>
                    <w:p w14:paraId="6BAD62BC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rca da bol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4B9E0" w14:textId="77777777" w:rsidR="0090275A" w:rsidRPr="00C0290F" w:rsidRDefault="0090275A" w:rsidP="0090275A">
      <w:pPr>
        <w:pStyle w:val="Corpotesto"/>
        <w:spacing w:before="2"/>
        <w:rPr>
          <w:b/>
          <w:sz w:val="30"/>
        </w:rPr>
      </w:pPr>
    </w:p>
    <w:p w14:paraId="01FB81CC" w14:textId="67E3F978" w:rsidR="0090275A" w:rsidRPr="0090275A" w:rsidRDefault="0090275A" w:rsidP="0090275A">
      <w:pPr>
        <w:pStyle w:val="Titolo1"/>
        <w:tabs>
          <w:tab w:val="left" w:pos="5594"/>
          <w:tab w:val="left" w:pos="5981"/>
          <w:tab w:val="left" w:pos="8023"/>
        </w:tabs>
        <w:spacing w:line="259" w:lineRule="auto"/>
        <w:ind w:left="0"/>
        <w:rPr>
          <w:lang w:val="it-IT"/>
        </w:rPr>
      </w:pPr>
      <w:r w:rsidRPr="0090275A">
        <w:rPr>
          <w:spacing w:val="-6"/>
          <w:lang w:val="it-IT"/>
        </w:rPr>
        <w:t xml:space="preserve">DOMANDA </w:t>
      </w:r>
      <w:r w:rsidRPr="0090275A">
        <w:rPr>
          <w:lang w:val="it-IT"/>
        </w:rPr>
        <w:t>DI CONTRIBUTO AI SENSI DELLA L.R. 26 del 9 novembre</w:t>
      </w:r>
      <w:r w:rsidRPr="0090275A">
        <w:rPr>
          <w:spacing w:val="-32"/>
          <w:lang w:val="it-IT"/>
        </w:rPr>
        <w:t xml:space="preserve"> </w:t>
      </w:r>
      <w:r w:rsidRPr="0090275A">
        <w:rPr>
          <w:lang w:val="it-IT"/>
        </w:rPr>
        <w:t>2015, DELIBERA DI GIUNTA</w:t>
      </w:r>
      <w:r w:rsidRPr="0090275A">
        <w:rPr>
          <w:spacing w:val="-25"/>
          <w:lang w:val="it-IT"/>
        </w:rPr>
        <w:t xml:space="preserve"> </w:t>
      </w:r>
      <w:r w:rsidRPr="0090275A">
        <w:rPr>
          <w:lang w:val="it-IT"/>
        </w:rPr>
        <w:t>REGIONALE</w:t>
      </w:r>
      <w:r w:rsidRPr="0090275A">
        <w:rPr>
          <w:spacing w:val="-5"/>
          <w:lang w:val="it-IT"/>
        </w:rPr>
        <w:t xml:space="preserve"> </w:t>
      </w:r>
      <w:r w:rsidRPr="0090275A">
        <w:rPr>
          <w:lang w:val="it-IT"/>
        </w:rPr>
        <w:t>N</w:t>
      </w:r>
      <w:r w:rsidR="0057290A">
        <w:rPr>
          <w:lang w:val="it-IT"/>
        </w:rPr>
        <w:t>° 49/49 DEL 17/12/2021</w:t>
      </w:r>
    </w:p>
    <w:p w14:paraId="28AF2429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28"/>
        </w:rPr>
      </w:pPr>
    </w:p>
    <w:p w14:paraId="5B90395A" w14:textId="71D141DB" w:rsidR="0090275A" w:rsidRDefault="0090275A" w:rsidP="0057290A">
      <w:pPr>
        <w:tabs>
          <w:tab w:val="left" w:pos="8082"/>
        </w:tabs>
        <w:jc w:val="center"/>
        <w:rPr>
          <w:rFonts w:ascii="Arial" w:hAnsi="Arial" w:cs="Arial"/>
          <w:b/>
          <w:sz w:val="28"/>
        </w:rPr>
      </w:pPr>
      <w:r w:rsidRPr="0090275A">
        <w:rPr>
          <w:rFonts w:ascii="Arial" w:hAnsi="Arial" w:cs="Arial"/>
          <w:b/>
          <w:sz w:val="28"/>
        </w:rPr>
        <w:t>AL COMUNE</w:t>
      </w:r>
      <w:r w:rsidRPr="0090275A">
        <w:rPr>
          <w:rFonts w:ascii="Arial" w:hAnsi="Arial" w:cs="Arial"/>
          <w:b/>
          <w:spacing w:val="-6"/>
          <w:sz w:val="28"/>
        </w:rPr>
        <w:t xml:space="preserve"> </w:t>
      </w:r>
      <w:r w:rsidRPr="00D63820">
        <w:rPr>
          <w:rFonts w:ascii="Arial" w:hAnsi="Arial" w:cs="Arial"/>
          <w:b/>
          <w:sz w:val="28"/>
        </w:rPr>
        <w:t xml:space="preserve">DI </w:t>
      </w:r>
      <w:r w:rsidR="0057290A">
        <w:rPr>
          <w:rFonts w:ascii="Arial" w:hAnsi="Arial" w:cs="Arial"/>
          <w:b/>
          <w:sz w:val="28"/>
        </w:rPr>
        <w:t>ARBOREA</w:t>
      </w:r>
    </w:p>
    <w:p w14:paraId="03D86925" w14:textId="77777777" w:rsidR="0057290A" w:rsidRPr="0090275A" w:rsidRDefault="0057290A" w:rsidP="0057290A">
      <w:pPr>
        <w:tabs>
          <w:tab w:val="left" w:pos="8082"/>
        </w:tabs>
        <w:jc w:val="center"/>
        <w:rPr>
          <w:rFonts w:ascii="Arial" w:hAnsi="Arial" w:cs="Arial"/>
          <w:b/>
        </w:rPr>
      </w:pPr>
    </w:p>
    <w:p w14:paraId="46F52516" w14:textId="77777777" w:rsidR="0090275A" w:rsidRPr="0090275A" w:rsidRDefault="0090275A" w:rsidP="0090275A">
      <w:pPr>
        <w:tabs>
          <w:tab w:val="left" w:pos="4823"/>
          <w:tab w:val="left" w:pos="7271"/>
          <w:tab w:val="left" w:pos="9317"/>
        </w:tabs>
        <w:spacing w:before="93"/>
        <w:rPr>
          <w:rFonts w:ascii="Arial" w:hAnsi="Arial" w:cs="Arial"/>
          <w:sz w:val="20"/>
        </w:rPr>
      </w:pPr>
      <w:r w:rsidRPr="0090275A">
        <w:rPr>
          <w:rFonts w:ascii="Arial" w:hAnsi="Arial" w:cs="Arial"/>
          <w:b/>
          <w:sz w:val="20"/>
        </w:rPr>
        <w:t>IL</w:t>
      </w:r>
      <w:r w:rsidRPr="0090275A">
        <w:rPr>
          <w:rFonts w:ascii="Arial" w:hAnsi="Arial" w:cs="Arial"/>
          <w:b/>
          <w:spacing w:val="-1"/>
          <w:sz w:val="20"/>
        </w:rPr>
        <w:t xml:space="preserve"> </w:t>
      </w:r>
      <w:r w:rsidRPr="0090275A">
        <w:rPr>
          <w:rFonts w:ascii="Arial" w:hAnsi="Arial" w:cs="Arial"/>
          <w:b/>
          <w:sz w:val="20"/>
        </w:rPr>
        <w:t>SOTTOSCRITTO</w:t>
      </w:r>
      <w:r w:rsidRPr="0090275A">
        <w:rPr>
          <w:rFonts w:ascii="Arial" w:hAnsi="Arial" w:cs="Arial"/>
          <w:bCs/>
          <w:sz w:val="20"/>
          <w:u w:val="single"/>
        </w:rPr>
        <w:t xml:space="preserve"> </w:t>
      </w:r>
      <w:r w:rsidRPr="0090275A">
        <w:rPr>
          <w:rFonts w:ascii="Arial" w:hAnsi="Arial" w:cs="Arial"/>
          <w:bCs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w w:val="99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</w:p>
    <w:p w14:paraId="459C8C57" w14:textId="77777777" w:rsidR="0090275A" w:rsidRPr="0090275A" w:rsidRDefault="0090275A" w:rsidP="0090275A">
      <w:pPr>
        <w:spacing w:before="11"/>
        <w:jc w:val="center"/>
        <w:rPr>
          <w:rFonts w:ascii="Arial" w:hAnsi="Arial" w:cs="Arial"/>
          <w:sz w:val="16"/>
        </w:rPr>
      </w:pPr>
      <w:r w:rsidRPr="0090275A">
        <w:rPr>
          <w:rFonts w:ascii="Arial" w:hAnsi="Arial" w:cs="Arial"/>
          <w:sz w:val="16"/>
        </w:rPr>
        <w:t>(COGNOME E NOME)</w:t>
      </w:r>
    </w:p>
    <w:p w14:paraId="21C0CD29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23"/>
        </w:rPr>
      </w:pPr>
    </w:p>
    <w:p w14:paraId="7C8B526A" w14:textId="062729AF" w:rsidR="0090275A" w:rsidRPr="0090275A" w:rsidRDefault="0090275A" w:rsidP="0090275A">
      <w:pPr>
        <w:pStyle w:val="Corpotesto"/>
        <w:tabs>
          <w:tab w:val="left" w:pos="4073"/>
          <w:tab w:val="left" w:pos="4570"/>
        </w:tabs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relativamente all’evento calamitoso</w:t>
      </w:r>
      <w:r w:rsidRPr="0090275A">
        <w:rPr>
          <w:rFonts w:ascii="Arial" w:hAnsi="Arial" w:cs="Arial"/>
          <w:spacing w:val="-17"/>
          <w:sz w:val="20"/>
          <w:szCs w:val="20"/>
        </w:rPr>
        <w:t xml:space="preserve"> </w:t>
      </w:r>
      <w:r w:rsidR="0057290A">
        <w:rPr>
          <w:rFonts w:ascii="Arial" w:hAnsi="Arial" w:cs="Arial"/>
          <w:sz w:val="20"/>
          <w:szCs w:val="20"/>
        </w:rPr>
        <w:t>del 8-9 Febbraio 2021</w:t>
      </w:r>
    </w:p>
    <w:p w14:paraId="07E5B960" w14:textId="467E48A2" w:rsidR="0090275A" w:rsidRPr="0090275A" w:rsidRDefault="0090275A" w:rsidP="0090275A">
      <w:pPr>
        <w:pStyle w:val="Corpotesto"/>
        <w:tabs>
          <w:tab w:val="left" w:pos="1696"/>
          <w:tab w:val="left" w:pos="3395"/>
        </w:tabs>
        <w:spacing w:before="145" w:line="249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il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qu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des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h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chiar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t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alamità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atur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ens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'art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4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.R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8/1985, con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="0057290A">
        <w:rPr>
          <w:rFonts w:ascii="Arial" w:hAnsi="Arial" w:cs="Arial"/>
          <w:sz w:val="20"/>
          <w:szCs w:val="20"/>
        </w:rPr>
        <w:t>n° 18 del 10/02/2021</w:t>
      </w:r>
    </w:p>
    <w:p w14:paraId="13055DF0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4FF16D4B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7BFABD6B" w14:textId="77777777" w:rsidR="0090275A" w:rsidRPr="0090275A" w:rsidRDefault="0090275A" w:rsidP="0090275A">
      <w:pPr>
        <w:pStyle w:val="Titolo1"/>
        <w:spacing w:before="91"/>
        <w:ind w:left="0"/>
        <w:rPr>
          <w:lang w:val="it-IT"/>
        </w:rPr>
      </w:pPr>
      <w:r w:rsidRPr="0090275A">
        <w:rPr>
          <w:lang w:val="it-IT"/>
        </w:rPr>
        <w:t>C H I E D E</w:t>
      </w:r>
    </w:p>
    <w:p w14:paraId="5D41B6A4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b/>
          <w:sz w:val="29"/>
        </w:rPr>
      </w:pPr>
    </w:p>
    <w:p w14:paraId="3D08ACB0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il ripristino dei danni</w:t>
      </w:r>
      <w:r w:rsidRPr="0090275A">
        <w:rPr>
          <w:rFonts w:ascii="Arial" w:hAnsi="Arial" w:cs="Arial"/>
          <w:spacing w:val="-2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ll’abitazione</w:t>
      </w:r>
    </w:p>
    <w:p w14:paraId="10D5A020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il ripristino dei danni alle parti comuni di un edificio</w:t>
      </w:r>
      <w:r w:rsidRPr="0090275A">
        <w:rPr>
          <w:rFonts w:ascii="Arial" w:hAnsi="Arial" w:cs="Arial"/>
          <w:spacing w:val="-3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residenziale</w:t>
      </w:r>
    </w:p>
    <w:p w14:paraId="6E6CAA56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la</w:t>
      </w:r>
      <w:r w:rsidRPr="0090275A">
        <w:rPr>
          <w:rFonts w:ascii="Arial" w:hAnsi="Arial" w:cs="Arial"/>
          <w:spacing w:val="-1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molizione</w:t>
      </w:r>
    </w:p>
    <w:p w14:paraId="59CFA6B8" w14:textId="77777777" w:rsidR="0090275A" w:rsidRPr="0090275A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42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Il contributo per la ricostruzione dell’abitazione</w:t>
      </w:r>
      <w:r w:rsidRPr="0090275A">
        <w:rPr>
          <w:rFonts w:ascii="Arial" w:hAnsi="Arial" w:cs="Arial"/>
          <w:spacing w:val="-2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istrutta</w:t>
      </w:r>
    </w:p>
    <w:p w14:paraId="0E3BB5E4" w14:textId="6072C78C" w:rsidR="0090275A" w:rsidRPr="00126E30" w:rsidRDefault="0090275A" w:rsidP="0090275A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126E30">
        <w:rPr>
          <w:rFonts w:ascii="Arial" w:hAnsi="Arial" w:cs="Arial"/>
          <w:sz w:val="20"/>
        </w:rPr>
        <w:t>Il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contributo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per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la</w:t>
      </w:r>
      <w:r w:rsidRPr="00126E30">
        <w:rPr>
          <w:rFonts w:ascii="Arial" w:hAnsi="Arial" w:cs="Arial"/>
          <w:spacing w:val="-2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sostituzione</w:t>
      </w:r>
      <w:r w:rsidRPr="00126E30">
        <w:rPr>
          <w:rFonts w:ascii="Arial" w:hAnsi="Arial" w:cs="Arial"/>
          <w:spacing w:val="-2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o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il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ripristino</w:t>
      </w:r>
      <w:r w:rsidRPr="00126E30">
        <w:rPr>
          <w:rFonts w:ascii="Arial" w:hAnsi="Arial" w:cs="Arial"/>
          <w:spacing w:val="-3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di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beni</w:t>
      </w:r>
      <w:r w:rsidRPr="00126E30">
        <w:rPr>
          <w:rFonts w:ascii="Arial" w:hAnsi="Arial" w:cs="Arial"/>
          <w:spacing w:val="-4"/>
          <w:sz w:val="20"/>
        </w:rPr>
        <w:t xml:space="preserve"> </w:t>
      </w:r>
      <w:r w:rsidRPr="00126E30">
        <w:rPr>
          <w:rFonts w:ascii="Arial" w:hAnsi="Arial" w:cs="Arial"/>
          <w:sz w:val="20"/>
        </w:rPr>
        <w:t>mobili</w:t>
      </w:r>
      <w:r w:rsidRPr="00126E30">
        <w:rPr>
          <w:rFonts w:ascii="Arial" w:hAnsi="Arial" w:cs="Arial"/>
          <w:spacing w:val="-4"/>
          <w:sz w:val="20"/>
        </w:rPr>
        <w:t xml:space="preserve"> </w:t>
      </w:r>
    </w:p>
    <w:p w14:paraId="23BDA586" w14:textId="77777777" w:rsidR="0090275A" w:rsidRPr="0090275A" w:rsidRDefault="0090275A" w:rsidP="0090275A">
      <w:pPr>
        <w:pStyle w:val="Corpotesto"/>
        <w:spacing w:before="7"/>
        <w:rPr>
          <w:rFonts w:ascii="Arial" w:hAnsi="Arial" w:cs="Arial"/>
          <w:sz w:val="32"/>
        </w:rPr>
      </w:pPr>
    </w:p>
    <w:p w14:paraId="3D83DA46" w14:textId="77777777" w:rsidR="0090275A" w:rsidRPr="0090275A" w:rsidRDefault="0090275A" w:rsidP="0090275A">
      <w:pPr>
        <w:spacing w:line="252" w:lineRule="auto"/>
        <w:rPr>
          <w:rFonts w:ascii="Arial" w:hAnsi="Arial" w:cs="Arial"/>
          <w:sz w:val="18"/>
        </w:rPr>
      </w:pPr>
      <w:r w:rsidRPr="0090275A">
        <w:rPr>
          <w:rFonts w:ascii="Arial" w:hAnsi="Arial" w:cs="Arial"/>
          <w:sz w:val="20"/>
        </w:rPr>
        <w:t>(</w:t>
      </w:r>
      <w:r w:rsidRPr="0090275A">
        <w:rPr>
          <w:rFonts w:ascii="Arial" w:hAnsi="Arial" w:cs="Arial"/>
          <w:b/>
          <w:sz w:val="20"/>
        </w:rPr>
        <w:t xml:space="preserve">N.B.: </w:t>
      </w:r>
      <w:r w:rsidRPr="0090275A">
        <w:rPr>
          <w:rFonts w:ascii="Arial" w:hAnsi="Arial" w:cs="Arial"/>
          <w:sz w:val="18"/>
        </w:rPr>
        <w:t>Non può essere presentata più di una domanda di contributo per lo stesso bene anche se danneggiato da più eventi calamitosi)</w:t>
      </w:r>
    </w:p>
    <w:p w14:paraId="06598C0B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345E48F4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20219302" w14:textId="258D5AEE" w:rsidR="0090275A" w:rsidRPr="0090275A" w:rsidRDefault="0090275A" w:rsidP="0090275A">
      <w:pPr>
        <w:spacing w:before="117"/>
        <w:rPr>
          <w:rFonts w:ascii="Arial" w:hAnsi="Arial" w:cs="Arial"/>
          <w:b/>
          <w:sz w:val="20"/>
        </w:rPr>
      </w:pPr>
      <w:r w:rsidRPr="0090275A">
        <w:rPr>
          <w:rFonts w:ascii="Arial" w:hAnsi="Arial" w:cs="Arial"/>
          <w:b/>
          <w:sz w:val="20"/>
        </w:rPr>
        <w:t xml:space="preserve">A tal fine il sottoscritto rende la dichiarazione sostitutiva di certificato/atto notorio </w:t>
      </w:r>
      <w:r>
        <w:rPr>
          <w:rFonts w:ascii="Arial" w:hAnsi="Arial" w:cs="Arial"/>
          <w:b/>
          <w:sz w:val="20"/>
        </w:rPr>
        <w:t>allegata.</w:t>
      </w:r>
    </w:p>
    <w:p w14:paraId="43116973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22"/>
        </w:rPr>
      </w:pPr>
    </w:p>
    <w:p w14:paraId="0E0743B0" w14:textId="77777777" w:rsidR="0090275A" w:rsidRPr="0090275A" w:rsidRDefault="0090275A" w:rsidP="0090275A">
      <w:pPr>
        <w:pStyle w:val="Corpotesto"/>
        <w:spacing w:before="11"/>
        <w:rPr>
          <w:rFonts w:ascii="Arial" w:hAnsi="Arial" w:cs="Arial"/>
          <w:b/>
          <w:sz w:val="32"/>
        </w:rPr>
      </w:pPr>
    </w:p>
    <w:p w14:paraId="47BC616C" w14:textId="10B30597" w:rsid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3EEA35D1" w14:textId="77777777" w:rsidR="0090275A" w:rsidRP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20F245B3" w14:textId="796772FB" w:rsidR="0090275A" w:rsidRPr="0090275A" w:rsidRDefault="0090275A" w:rsidP="0090275A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968B939" w14:textId="77777777" w:rsidR="0090275A" w:rsidRPr="0090275A" w:rsidRDefault="0090275A" w:rsidP="0090275A">
      <w:pPr>
        <w:rPr>
          <w:rFonts w:ascii="Arial" w:hAnsi="Arial" w:cs="Arial"/>
          <w:bCs/>
          <w:sz w:val="24"/>
        </w:rPr>
        <w:sectPr w:rsidR="0090275A" w:rsidRPr="0090275A" w:rsidSect="0090275A">
          <w:pgSz w:w="11910" w:h="16840"/>
          <w:pgMar w:top="1134" w:right="1134" w:bottom="1134" w:left="1134" w:header="720" w:footer="720" w:gutter="0"/>
          <w:cols w:space="720"/>
        </w:sectPr>
      </w:pPr>
    </w:p>
    <w:p w14:paraId="56D2E0F5" w14:textId="77777777" w:rsidR="0090275A" w:rsidRPr="0090275A" w:rsidRDefault="0090275A" w:rsidP="0090275A">
      <w:pPr>
        <w:spacing w:before="227"/>
        <w:jc w:val="center"/>
        <w:rPr>
          <w:rFonts w:ascii="Arial" w:hAnsi="Arial" w:cs="Arial"/>
          <w:b/>
          <w:sz w:val="24"/>
        </w:rPr>
      </w:pPr>
      <w:bookmarkStart w:id="1" w:name="All._5.B_1_dichiarazione_sostitutiva_abi"/>
      <w:bookmarkStart w:id="2" w:name="Allegato_B1"/>
      <w:bookmarkEnd w:id="1"/>
      <w:bookmarkEnd w:id="2"/>
      <w:r w:rsidRPr="0090275A">
        <w:rPr>
          <w:rFonts w:ascii="Arial" w:hAnsi="Arial" w:cs="Arial"/>
          <w:b/>
          <w:sz w:val="24"/>
        </w:rPr>
        <w:lastRenderedPageBreak/>
        <w:t>DICHIARAZIONE SOSTITUTIVA DI CERTIFICATO/ATTO NOTORIO</w:t>
      </w:r>
    </w:p>
    <w:p w14:paraId="730CF45D" w14:textId="77777777" w:rsidR="0090275A" w:rsidRPr="0090275A" w:rsidRDefault="0090275A" w:rsidP="0090275A">
      <w:pPr>
        <w:pStyle w:val="Corpotesto"/>
        <w:spacing w:before="229"/>
        <w:rPr>
          <w:rFonts w:ascii="Arial" w:hAnsi="Arial" w:cs="Arial"/>
          <w:sz w:val="20"/>
          <w:szCs w:val="20"/>
        </w:rPr>
      </w:pPr>
      <w:bookmarkStart w:id="3" w:name="Ai_sensi_degli_artt._46_e_47_del_D.P.R._"/>
      <w:bookmarkEnd w:id="3"/>
      <w:r w:rsidRPr="0090275A">
        <w:rPr>
          <w:rFonts w:ascii="Arial" w:hAnsi="Arial" w:cs="Arial"/>
          <w:sz w:val="20"/>
          <w:szCs w:val="20"/>
        </w:rPr>
        <w:t>Ai sensi degli artt. 46 e 47 del D.P.R. n. 445 del 28/12/2000 il sottoscritto, consapevole delle conseguenze previste agli artt. 75 e 76 di tale D.P.R., per chi attesta il falso, sotto la propria responsabilità</w:t>
      </w:r>
    </w:p>
    <w:p w14:paraId="53077A10" w14:textId="77777777" w:rsidR="0090275A" w:rsidRPr="0090275A" w:rsidRDefault="0090275A" w:rsidP="0090275A">
      <w:pPr>
        <w:pStyle w:val="Corpotesto"/>
        <w:rPr>
          <w:rFonts w:ascii="Arial" w:hAnsi="Arial" w:cs="Arial"/>
          <w:sz w:val="26"/>
        </w:rPr>
      </w:pPr>
    </w:p>
    <w:p w14:paraId="60E28F67" w14:textId="77777777" w:rsidR="0090275A" w:rsidRPr="0090275A" w:rsidRDefault="0090275A" w:rsidP="0090275A">
      <w:pPr>
        <w:pStyle w:val="Titolo1"/>
        <w:ind w:left="0"/>
      </w:pPr>
      <w:r w:rsidRPr="0090275A">
        <w:t>DICHIARA QUANTO SEGUE</w:t>
      </w:r>
    </w:p>
    <w:p w14:paraId="6EA44938" w14:textId="77777777" w:rsidR="0090275A" w:rsidRPr="0090275A" w:rsidRDefault="0090275A" w:rsidP="0090275A">
      <w:pPr>
        <w:pStyle w:val="Corpotesto"/>
        <w:spacing w:before="5"/>
        <w:rPr>
          <w:rFonts w:ascii="Arial" w:hAnsi="Arial" w:cs="Arial"/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75A" w:rsidRPr="0090275A" w14:paraId="3A1825DB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2F99CB47" w14:textId="77777777" w:rsidR="0090275A" w:rsidRPr="0090275A" w:rsidRDefault="0090275A" w:rsidP="00EE02A0">
            <w:pPr>
              <w:pStyle w:val="TableParagraph"/>
              <w:spacing w:before="52"/>
              <w:ind w:left="0"/>
              <w:rPr>
                <w:b/>
                <w:sz w:val="20"/>
                <w:lang w:val="it-IT"/>
              </w:rPr>
            </w:pPr>
            <w:r w:rsidRPr="0090275A">
              <w:rPr>
                <w:b/>
                <w:sz w:val="20"/>
                <w:lang w:val="it-IT"/>
              </w:rPr>
              <w:t>DATI PERSONALI DEL RICHIEDENTE IL CONTRIBUTO</w:t>
            </w:r>
          </w:p>
        </w:tc>
      </w:tr>
      <w:tr w:rsidR="0090275A" w:rsidRPr="0090275A" w14:paraId="4AE0034F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4B710BD7" w14:textId="2336017A" w:rsidR="0090275A" w:rsidRPr="0090275A" w:rsidRDefault="0090275A" w:rsidP="00EE02A0">
            <w:pPr>
              <w:pStyle w:val="TableParagraph"/>
              <w:tabs>
                <w:tab w:val="left" w:pos="6129"/>
              </w:tabs>
              <w:spacing w:before="38"/>
              <w:ind w:left="0"/>
              <w:rPr>
                <w:sz w:val="20"/>
                <w:lang w:val="it-IT"/>
              </w:rPr>
            </w:pPr>
            <w:r w:rsidRPr="0090275A">
              <w:rPr>
                <w:sz w:val="20"/>
                <w:lang w:val="it-IT"/>
              </w:rPr>
              <w:t>COMUNE DI</w:t>
            </w:r>
            <w:r w:rsidRPr="0090275A">
              <w:rPr>
                <w:spacing w:val="-4"/>
                <w:sz w:val="20"/>
                <w:lang w:val="it-IT"/>
              </w:rPr>
              <w:t xml:space="preserve"> </w:t>
            </w:r>
            <w:r w:rsidRPr="0090275A">
              <w:rPr>
                <w:sz w:val="20"/>
                <w:lang w:val="it-IT"/>
              </w:rPr>
              <w:t>NASCITA</w:t>
            </w:r>
            <w:r w:rsidRPr="0090275A">
              <w:rPr>
                <w:sz w:val="20"/>
                <w:lang w:val="it-IT"/>
              </w:rPr>
              <w:tab/>
              <w:t>DATA DI NASCITA</w:t>
            </w:r>
          </w:p>
        </w:tc>
      </w:tr>
      <w:tr w:rsidR="0090275A" w:rsidRPr="0090275A" w14:paraId="04C33CC9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0EEBBD20" w14:textId="77777777" w:rsidR="0090275A" w:rsidRPr="0090275A" w:rsidRDefault="0090275A" w:rsidP="00EE02A0">
            <w:pPr>
              <w:pStyle w:val="TableParagraph"/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NAZIONALITA’</w:t>
            </w:r>
          </w:p>
        </w:tc>
      </w:tr>
      <w:tr w:rsidR="0090275A" w:rsidRPr="0090275A" w14:paraId="78FA651C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50FF9B6C" w14:textId="77777777" w:rsidR="0090275A" w:rsidRPr="0090275A" w:rsidRDefault="0090275A" w:rsidP="00EE02A0">
            <w:pPr>
              <w:pStyle w:val="TableParagraph"/>
              <w:tabs>
                <w:tab w:val="left" w:pos="6134"/>
              </w:tabs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COMUN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DI</w:t>
            </w:r>
            <w:r w:rsidRPr="0090275A">
              <w:rPr>
                <w:spacing w:val="-4"/>
                <w:sz w:val="20"/>
              </w:rPr>
              <w:t xml:space="preserve"> </w:t>
            </w:r>
            <w:r w:rsidRPr="0090275A">
              <w:rPr>
                <w:sz w:val="20"/>
              </w:rPr>
              <w:t>RESIDENZA</w:t>
            </w:r>
            <w:r w:rsidRPr="0090275A">
              <w:rPr>
                <w:sz w:val="20"/>
              </w:rPr>
              <w:tab/>
              <w:t>PROVINCIA</w:t>
            </w:r>
          </w:p>
        </w:tc>
      </w:tr>
      <w:tr w:rsidR="0090275A" w:rsidRPr="0090275A" w14:paraId="2E72B3C5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3905CC12" w14:textId="77777777" w:rsidR="0090275A" w:rsidRPr="0090275A" w:rsidRDefault="0090275A" w:rsidP="00EE02A0">
            <w:pPr>
              <w:pStyle w:val="TableParagraph"/>
              <w:tabs>
                <w:tab w:val="left" w:pos="7538"/>
              </w:tabs>
              <w:spacing w:before="35"/>
              <w:ind w:left="0"/>
              <w:rPr>
                <w:sz w:val="20"/>
              </w:rPr>
            </w:pPr>
            <w:r w:rsidRPr="0090275A">
              <w:rPr>
                <w:sz w:val="20"/>
              </w:rPr>
              <w:t>VIA/PIAZZA</w:t>
            </w:r>
            <w:r w:rsidRPr="0090275A">
              <w:rPr>
                <w:sz w:val="20"/>
              </w:rPr>
              <w:tab/>
              <w:t>N.</w:t>
            </w:r>
          </w:p>
        </w:tc>
      </w:tr>
      <w:tr w:rsidR="0090275A" w:rsidRPr="0090275A" w14:paraId="73583D69" w14:textId="77777777" w:rsidTr="00EE02A0">
        <w:trPr>
          <w:trHeight w:val="340"/>
        </w:trPr>
        <w:tc>
          <w:tcPr>
            <w:tcW w:w="9639" w:type="dxa"/>
            <w:tcBorders>
              <w:bottom w:val="single" w:sz="5" w:space="0" w:color="000000"/>
            </w:tcBorders>
            <w:vAlign w:val="center"/>
          </w:tcPr>
          <w:p w14:paraId="01674F42" w14:textId="77777777" w:rsidR="0090275A" w:rsidRPr="0090275A" w:rsidRDefault="0090275A" w:rsidP="00EE02A0">
            <w:pPr>
              <w:pStyle w:val="TableParagraph"/>
              <w:tabs>
                <w:tab w:val="left" w:pos="7235"/>
              </w:tabs>
              <w:spacing w:line="222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CODIC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FISCALE</w:t>
            </w:r>
            <w:r w:rsidRPr="0090275A">
              <w:rPr>
                <w:sz w:val="20"/>
              </w:rPr>
              <w:tab/>
              <w:t>TEL</w:t>
            </w:r>
          </w:p>
        </w:tc>
      </w:tr>
      <w:tr w:rsidR="0090275A" w:rsidRPr="0090275A" w14:paraId="71CEB883" w14:textId="77777777" w:rsidTr="00EE02A0">
        <w:trPr>
          <w:trHeight w:val="340"/>
        </w:trPr>
        <w:tc>
          <w:tcPr>
            <w:tcW w:w="9639" w:type="dxa"/>
            <w:tcBorders>
              <w:top w:val="single" w:sz="5" w:space="0" w:color="000000"/>
            </w:tcBorders>
            <w:vAlign w:val="center"/>
          </w:tcPr>
          <w:p w14:paraId="1B38EC52" w14:textId="77777777" w:rsidR="0090275A" w:rsidRPr="0090275A" w:rsidRDefault="0090275A" w:rsidP="00EE02A0">
            <w:pPr>
              <w:pStyle w:val="TableParagraph"/>
              <w:tabs>
                <w:tab w:val="left" w:pos="4497"/>
              </w:tabs>
              <w:spacing w:line="225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e-mail</w:t>
            </w:r>
            <w:r w:rsidRPr="0090275A">
              <w:rPr>
                <w:sz w:val="20"/>
              </w:rPr>
              <w:tab/>
              <w:t>@</w:t>
            </w:r>
          </w:p>
        </w:tc>
      </w:tr>
    </w:tbl>
    <w:p w14:paraId="228978AC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0EE7145C" w14:textId="77777777" w:rsidR="0090275A" w:rsidRPr="0090275A" w:rsidRDefault="0090275A" w:rsidP="0090275A">
      <w:pPr>
        <w:pStyle w:val="Corpotesto"/>
        <w:spacing w:before="1"/>
        <w:rPr>
          <w:rFonts w:ascii="Arial" w:hAnsi="Arial" w:cs="Arial"/>
          <w:b/>
          <w:sz w:val="33"/>
        </w:rPr>
      </w:pPr>
    </w:p>
    <w:p w14:paraId="5204D7E6" w14:textId="77777777" w:rsidR="0090275A" w:rsidRPr="0090275A" w:rsidRDefault="0090275A" w:rsidP="0090275A">
      <w:pPr>
        <w:rPr>
          <w:rFonts w:ascii="Arial" w:hAnsi="Arial" w:cs="Arial"/>
          <w:b/>
          <w:sz w:val="20"/>
          <w:szCs w:val="20"/>
        </w:rPr>
      </w:pPr>
      <w:r w:rsidRPr="0090275A">
        <w:rPr>
          <w:rFonts w:ascii="Arial" w:hAnsi="Arial" w:cs="Arial"/>
          <w:b/>
          <w:sz w:val="20"/>
          <w:szCs w:val="20"/>
        </w:rPr>
        <w:t>LA DOMANDA DI CONTRIBUTO È PRESENTATA DAL SOTTOSCRITTO IN QUALITÀ DI:</w:t>
      </w:r>
    </w:p>
    <w:p w14:paraId="1EDB8187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24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roprietario unico</w:t>
      </w:r>
      <w:r w:rsidRPr="0090275A">
        <w:rPr>
          <w:rFonts w:ascii="Arial" w:hAnsi="Arial" w:cs="Arial"/>
          <w:spacing w:val="-30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’abitazione</w:t>
      </w:r>
    </w:p>
    <w:p w14:paraId="6604CBE4" w14:textId="397EB999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19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w w:val="95"/>
          <w:sz w:val="20"/>
          <w:szCs w:val="20"/>
        </w:rPr>
        <w:t>comproprietario dell’abitazione</w:t>
      </w:r>
    </w:p>
    <w:p w14:paraId="610EDE57" w14:textId="4DA2E292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  <w:tab w:val="left" w:pos="8135"/>
        </w:tabs>
        <w:autoSpaceDE w:val="0"/>
        <w:autoSpaceDN w:val="0"/>
        <w:spacing w:before="112" w:line="249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titolare del diritto reale o personale di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godimento</w:t>
      </w:r>
      <w:r w:rsidRPr="0090275A">
        <w:rPr>
          <w:rFonts w:ascii="Arial" w:hAnsi="Arial" w:cs="Arial"/>
          <w:spacing w:val="1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’abitazione</w:t>
      </w:r>
      <w:r w:rsidRPr="0090275A">
        <w:rPr>
          <w:rFonts w:ascii="Arial" w:hAnsi="Arial" w:cs="Arial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(specificare:</w:t>
      </w:r>
      <w:r w:rsidRPr="0090275A">
        <w:rPr>
          <w:rFonts w:ascii="Arial" w:hAnsi="Arial" w:cs="Arial"/>
          <w:spacing w:val="-2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usufrutto,</w:t>
      </w:r>
      <w:r w:rsidRPr="0090275A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cazione, comodato, etc.). (</w:t>
      </w:r>
      <w:r w:rsidRPr="0090275A">
        <w:rPr>
          <w:rFonts w:ascii="Arial" w:hAnsi="Arial" w:cs="Arial"/>
          <w:b/>
          <w:sz w:val="20"/>
          <w:szCs w:val="20"/>
        </w:rPr>
        <w:t xml:space="preserve">N.B.: </w:t>
      </w:r>
      <w:r w:rsidRPr="0090275A">
        <w:rPr>
          <w:rFonts w:ascii="Arial" w:hAnsi="Arial" w:cs="Arial"/>
          <w:sz w:val="20"/>
          <w:szCs w:val="20"/>
        </w:rPr>
        <w:t xml:space="preserve">la domanda per i danni all’abitazione è presentata dall’usufruttuario/locatario/comodatario solo se quest’ultimo, si sia accollato la spesa e questa sia stata </w:t>
      </w:r>
      <w:r w:rsidRPr="0090275A">
        <w:rPr>
          <w:rFonts w:ascii="Arial" w:hAnsi="Arial" w:cs="Arial"/>
          <w:spacing w:val="-2"/>
          <w:sz w:val="20"/>
          <w:szCs w:val="20"/>
        </w:rPr>
        <w:t xml:space="preserve">già </w:t>
      </w:r>
      <w:r w:rsidRPr="0090275A">
        <w:rPr>
          <w:rFonts w:ascii="Arial" w:hAnsi="Arial" w:cs="Arial"/>
          <w:sz w:val="20"/>
          <w:szCs w:val="20"/>
        </w:rPr>
        <w:t>sostenuta</w:t>
      </w:r>
      <w:r w:rsidRPr="0090275A">
        <w:rPr>
          <w:rFonts w:ascii="Arial" w:hAnsi="Arial" w:cs="Arial"/>
          <w:spacing w:val="-1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lla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ata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presentazione</w:t>
      </w:r>
      <w:r w:rsidRPr="0090275A">
        <w:rPr>
          <w:rFonts w:ascii="Arial" w:hAnsi="Arial" w:cs="Arial"/>
          <w:spacing w:val="-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omanda)</w:t>
      </w:r>
    </w:p>
    <w:p w14:paraId="12749AC2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85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roprietario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ben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mobili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strutt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o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anneggiati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ubicat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ell’abitazione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strutta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o</w:t>
      </w:r>
      <w:r w:rsidRPr="0090275A">
        <w:rPr>
          <w:rFonts w:ascii="Arial" w:hAnsi="Arial" w:cs="Arial"/>
          <w:spacing w:val="-3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llagata</w:t>
      </w:r>
    </w:p>
    <w:p w14:paraId="1E61AE37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19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condomino delegato da altri condomini per le parti comuni danneggiate di un edificio residenziale, in cui non è stato nominato l’amministratore</w:t>
      </w:r>
      <w:r w:rsidRPr="0090275A">
        <w:rPr>
          <w:rFonts w:ascii="Arial" w:hAnsi="Arial" w:cs="Arial"/>
          <w:spacing w:val="-3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ndominiale</w:t>
      </w:r>
    </w:p>
    <w:p w14:paraId="24652E20" w14:textId="77777777" w:rsidR="0090275A" w:rsidRPr="0090275A" w:rsidRDefault="0090275A" w:rsidP="0090275A">
      <w:pPr>
        <w:pStyle w:val="Paragrafoelenco"/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117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amministratore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ndominiale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e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parti</w:t>
      </w:r>
      <w:r w:rsidRPr="0090275A">
        <w:rPr>
          <w:rFonts w:ascii="Arial" w:hAnsi="Arial" w:cs="Arial"/>
          <w:spacing w:val="-6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i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anneggiate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3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un</w:t>
      </w:r>
      <w:r w:rsidRPr="0090275A">
        <w:rPr>
          <w:rFonts w:ascii="Arial" w:hAnsi="Arial" w:cs="Arial"/>
          <w:spacing w:val="-5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edificio</w:t>
      </w:r>
      <w:r w:rsidRPr="0090275A">
        <w:rPr>
          <w:rFonts w:ascii="Arial" w:hAnsi="Arial" w:cs="Arial"/>
          <w:spacing w:val="-28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residenziale</w:t>
      </w:r>
    </w:p>
    <w:p w14:paraId="2727B902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39F14AEF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78D4780E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3FC6CFF9" w14:textId="49255355" w:rsidR="0057290A" w:rsidRDefault="0090275A" w:rsidP="0057290A">
      <w:pPr>
        <w:pStyle w:val="Corpotesto"/>
        <w:tabs>
          <w:tab w:val="left" w:pos="4052"/>
          <w:tab w:val="left" w:pos="4550"/>
          <w:tab w:val="left" w:pos="9473"/>
        </w:tabs>
        <w:spacing w:before="129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In relazione all'evento calamitoso</w:t>
      </w:r>
      <w:r w:rsidRPr="0090275A">
        <w:rPr>
          <w:rFonts w:ascii="Arial" w:hAnsi="Arial" w:cs="Arial"/>
          <w:spacing w:val="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</w:t>
      </w:r>
      <w:r w:rsidR="0057290A">
        <w:rPr>
          <w:rFonts w:ascii="Arial" w:hAnsi="Arial" w:cs="Arial"/>
          <w:sz w:val="20"/>
          <w:szCs w:val="20"/>
        </w:rPr>
        <w:t xml:space="preserve">08-09 Febbraio 2021 </w:t>
      </w:r>
      <w:r w:rsidRPr="0090275A">
        <w:rPr>
          <w:rFonts w:ascii="Arial" w:hAnsi="Arial" w:cs="Arial"/>
          <w:sz w:val="20"/>
          <w:szCs w:val="20"/>
        </w:rPr>
        <w:t>occorso nel Comune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3"/>
          <w:sz w:val="20"/>
          <w:szCs w:val="20"/>
        </w:rPr>
        <w:t xml:space="preserve"> </w:t>
      </w:r>
      <w:r w:rsidR="0057290A">
        <w:rPr>
          <w:rFonts w:ascii="Arial" w:hAnsi="Arial" w:cs="Arial"/>
          <w:spacing w:val="3"/>
          <w:sz w:val="20"/>
          <w:szCs w:val="20"/>
        </w:rPr>
        <w:t>Arborea P</w:t>
      </w:r>
      <w:r w:rsidRPr="0090275A">
        <w:rPr>
          <w:rFonts w:ascii="Arial" w:hAnsi="Arial" w:cs="Arial"/>
          <w:sz w:val="20"/>
          <w:szCs w:val="20"/>
        </w:rPr>
        <w:t>rov.</w:t>
      </w:r>
      <w:r w:rsidRPr="0090275A">
        <w:rPr>
          <w:rFonts w:ascii="Arial" w:hAnsi="Arial" w:cs="Arial"/>
          <w:spacing w:val="5"/>
          <w:sz w:val="20"/>
          <w:szCs w:val="20"/>
        </w:rPr>
        <w:t xml:space="preserve"> </w:t>
      </w:r>
      <w:r w:rsidR="0057290A">
        <w:rPr>
          <w:rFonts w:ascii="Arial" w:hAnsi="Arial" w:cs="Arial"/>
          <w:spacing w:val="5"/>
          <w:sz w:val="20"/>
          <w:szCs w:val="20"/>
        </w:rPr>
        <w:t xml:space="preserve">OR </w:t>
      </w:r>
      <w:r w:rsidRPr="0090275A">
        <w:rPr>
          <w:rFonts w:ascii="Arial" w:hAnsi="Arial" w:cs="Arial"/>
          <w:sz w:val="20"/>
          <w:szCs w:val="20"/>
        </w:rPr>
        <w:t>per il quale il Comune ha dichiarato lo stato di calamità naturale ai sensi dell'art. 2 della L.R. n. 28/1985 con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</w:t>
      </w:r>
      <w:r w:rsidR="0057290A">
        <w:rPr>
          <w:rFonts w:ascii="Arial" w:hAnsi="Arial" w:cs="Arial"/>
          <w:sz w:val="20"/>
          <w:szCs w:val="20"/>
        </w:rPr>
        <w:t xml:space="preserve"> 18 del 10/02/2021.</w:t>
      </w:r>
    </w:p>
    <w:p w14:paraId="37FAAF7B" w14:textId="77777777" w:rsidR="0057290A" w:rsidRDefault="0057290A" w:rsidP="0057290A">
      <w:pPr>
        <w:pStyle w:val="Corpotesto"/>
        <w:tabs>
          <w:tab w:val="left" w:pos="4052"/>
          <w:tab w:val="left" w:pos="4550"/>
          <w:tab w:val="left" w:pos="9473"/>
        </w:tabs>
        <w:spacing w:before="129"/>
        <w:rPr>
          <w:rFonts w:ascii="Arial" w:hAnsi="Arial" w:cs="Arial"/>
          <w:sz w:val="20"/>
          <w:szCs w:val="20"/>
        </w:rPr>
      </w:pPr>
    </w:p>
    <w:p w14:paraId="74329B0D" w14:textId="5DFFDE86" w:rsidR="0090275A" w:rsidRPr="0090275A" w:rsidRDefault="0090275A" w:rsidP="0057290A">
      <w:pPr>
        <w:pStyle w:val="Corpotesto"/>
        <w:tabs>
          <w:tab w:val="left" w:pos="4052"/>
          <w:tab w:val="left" w:pos="4550"/>
          <w:tab w:val="left" w:pos="9473"/>
        </w:tabs>
        <w:spacing w:before="129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14:paraId="5473370F" w14:textId="77777777" w:rsidR="0090275A" w:rsidRPr="0090275A" w:rsidRDefault="0090275A" w:rsidP="0090275A">
      <w:pPr>
        <w:spacing w:line="312" w:lineRule="auto"/>
        <w:rPr>
          <w:rFonts w:ascii="Arial" w:hAnsi="Arial" w:cs="Arial"/>
          <w:sz w:val="18"/>
          <w:szCs w:val="18"/>
        </w:rPr>
        <w:sectPr w:rsidR="0090275A" w:rsidRPr="0090275A" w:rsidSect="0090275A">
          <w:footerReference w:type="default" r:id="rId9"/>
          <w:pgSz w:w="11920" w:h="16850"/>
          <w:pgMar w:top="1134" w:right="1134" w:bottom="1134" w:left="1134" w:header="0" w:footer="976" w:gutter="0"/>
          <w:pgNumType w:start="1"/>
          <w:cols w:space="720"/>
        </w:sectPr>
      </w:pPr>
    </w:p>
    <w:p w14:paraId="631425AB" w14:textId="77777777" w:rsidR="0090275A" w:rsidRPr="0090275A" w:rsidRDefault="0090275A" w:rsidP="0090275A">
      <w:pPr>
        <w:pStyle w:val="Titolo1"/>
        <w:spacing w:before="76"/>
        <w:ind w:left="0"/>
        <w:jc w:val="left"/>
        <w:rPr>
          <w:lang w:val="it-IT"/>
        </w:rPr>
      </w:pPr>
      <w:bookmarkStart w:id="5" w:name="DATI_RELATIVI_ALL’ABITAZIONE"/>
      <w:bookmarkEnd w:id="5"/>
      <w:r w:rsidRPr="0090275A">
        <w:rPr>
          <w:lang w:val="it-IT"/>
        </w:rPr>
        <w:lastRenderedPageBreak/>
        <w:t>DATI RELATIVI ALL’ABITAZIONE</w:t>
      </w:r>
    </w:p>
    <w:p w14:paraId="16F60E8E" w14:textId="77777777" w:rsidR="0090275A" w:rsidRPr="00E70272" w:rsidRDefault="0090275A" w:rsidP="0090275A">
      <w:pPr>
        <w:spacing w:before="155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  <w:u w:val="thick"/>
        </w:rPr>
        <w:t>INDIRIZZO E DATI CATASTALI:</w:t>
      </w:r>
    </w:p>
    <w:p w14:paraId="4AB56FB3" w14:textId="77777777" w:rsidR="00E401F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sz w:val="20"/>
          <w:szCs w:val="20"/>
          <w:u w:val="single"/>
        </w:rPr>
      </w:pPr>
      <w:r w:rsidRPr="00E70272">
        <w:rPr>
          <w:rFonts w:ascii="Arial" w:hAnsi="Arial" w:cs="Arial"/>
          <w:sz w:val="20"/>
          <w:szCs w:val="20"/>
        </w:rPr>
        <w:t>Vi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7899139B" w14:textId="2D8AFF45" w:rsidR="0090275A" w:rsidRPr="00E7027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mune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0272">
        <w:rPr>
          <w:rFonts w:ascii="Arial" w:hAnsi="Arial" w:cs="Arial"/>
          <w:i/>
          <w:sz w:val="20"/>
          <w:szCs w:val="20"/>
        </w:rPr>
        <w:t>Fg</w:t>
      </w:r>
      <w:proofErr w:type="spellEnd"/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proofErr w:type="spellStart"/>
      <w:r w:rsidRPr="00E70272">
        <w:rPr>
          <w:rFonts w:ascii="Arial" w:hAnsi="Arial" w:cs="Arial"/>
          <w:i/>
          <w:sz w:val="20"/>
          <w:szCs w:val="20"/>
        </w:rPr>
        <w:t>Mapp</w:t>
      </w:r>
      <w:proofErr w:type="spellEnd"/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Sub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Categoria</w:t>
      </w:r>
      <w:r w:rsidRPr="00E70272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atastale</w:t>
      </w:r>
      <w:r w:rsidRPr="00E70272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</w:p>
    <w:p w14:paraId="23922017" w14:textId="77777777" w:rsidR="0090275A" w:rsidRPr="00E70272" w:rsidRDefault="0090275A" w:rsidP="0090275A">
      <w:pPr>
        <w:pStyle w:val="Corpotesto"/>
        <w:spacing w:before="9"/>
        <w:rPr>
          <w:rFonts w:ascii="Arial" w:hAnsi="Arial" w:cs="Arial"/>
          <w:i/>
          <w:sz w:val="20"/>
          <w:szCs w:val="20"/>
        </w:rPr>
      </w:pPr>
    </w:p>
    <w:p w14:paraId="37E5D2B8" w14:textId="77777777" w:rsidR="0090275A" w:rsidRPr="00E70272" w:rsidRDefault="0090275A" w:rsidP="0090275A">
      <w:pPr>
        <w:spacing w:before="94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>L’ABITAZIONE ALLA DATA DELL’EVENTO CALAMITOSO ERA:</w:t>
      </w:r>
    </w:p>
    <w:p w14:paraId="06D1B7CF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bitazione principale del</w:t>
      </w:r>
      <w:r w:rsidRPr="00E70272">
        <w:rPr>
          <w:rFonts w:ascii="Arial" w:hAnsi="Arial" w:cs="Arial"/>
          <w:spacing w:val="-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etario</w:t>
      </w:r>
    </w:p>
    <w:p w14:paraId="3685474F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bitazione non</w:t>
      </w:r>
      <w:r w:rsidRPr="00E70272">
        <w:rPr>
          <w:rFonts w:ascii="Arial" w:hAnsi="Arial" w:cs="Arial"/>
          <w:spacing w:val="-1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incipale</w:t>
      </w:r>
    </w:p>
    <w:p w14:paraId="320D63A3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bitazione principale di un terzo a titolo di diritto reale di godimento (usufrutto, diritto reale di abitazione, uso) o di diritto personale di godimento (locazione, comodato). Indicare i seguenti</w:t>
      </w:r>
      <w:r w:rsidRPr="00E70272">
        <w:rPr>
          <w:rFonts w:ascii="Arial" w:hAnsi="Arial" w:cs="Arial"/>
          <w:spacing w:val="-1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:</w:t>
      </w:r>
    </w:p>
    <w:p w14:paraId="674D3ED0" w14:textId="77777777" w:rsidR="00E401F2" w:rsidRDefault="00E401F2" w:rsidP="0090275A">
      <w:pPr>
        <w:tabs>
          <w:tab w:val="left" w:pos="7322"/>
        </w:tabs>
        <w:spacing w:before="1" w:line="357" w:lineRule="auto"/>
        <w:rPr>
          <w:rFonts w:ascii="Arial" w:hAnsi="Arial" w:cs="Arial"/>
          <w:sz w:val="20"/>
          <w:szCs w:val="20"/>
        </w:rPr>
      </w:pPr>
    </w:p>
    <w:p w14:paraId="46B4380F" w14:textId="7A8BFBF1" w:rsidR="0090275A" w:rsidRPr="00E70272" w:rsidRDefault="0090275A" w:rsidP="0090275A">
      <w:pPr>
        <w:tabs>
          <w:tab w:val="left" w:pos="7322"/>
        </w:tabs>
        <w:spacing w:before="1" w:line="357" w:lineRule="auto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Tipo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tto/contratto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specificare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se: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locazione,</w:t>
      </w:r>
      <w:r w:rsidRPr="00E70272">
        <w:rPr>
          <w:rFonts w:ascii="Arial" w:hAnsi="Arial" w:cs="Arial"/>
          <w:i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omodato, usufrutto,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proofErr w:type="spellStart"/>
      <w:r w:rsidRPr="00E70272">
        <w:rPr>
          <w:rFonts w:ascii="Arial" w:hAnsi="Arial" w:cs="Arial"/>
          <w:i/>
          <w:sz w:val="20"/>
          <w:szCs w:val="20"/>
        </w:rPr>
        <w:t>etc</w:t>
      </w:r>
      <w:proofErr w:type="spellEnd"/>
      <w:r w:rsidRPr="00E70272">
        <w:rPr>
          <w:rFonts w:ascii="Arial" w:hAnsi="Arial" w:cs="Arial"/>
          <w:b/>
          <w:sz w:val="20"/>
          <w:szCs w:val="20"/>
        </w:rPr>
        <w:t>)</w:t>
      </w:r>
    </w:p>
    <w:p w14:paraId="45337D97" w14:textId="549BEFB7" w:rsidR="0041016F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ottoscrit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n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umero</w:t>
      </w:r>
      <w:r w:rsidR="0041016F">
        <w:rPr>
          <w:rFonts w:ascii="Arial" w:hAnsi="Arial" w:cs="Arial"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pertorio</w:t>
      </w:r>
      <w:r w:rsidR="0041016F">
        <w:rPr>
          <w:rFonts w:ascii="Arial" w:hAnsi="Arial" w:cs="Arial"/>
          <w:w w:val="99"/>
          <w:sz w:val="20"/>
          <w:szCs w:val="20"/>
          <w:u w:val="single"/>
        </w:rPr>
        <w:t xml:space="preserve"> _____________________</w:t>
      </w:r>
      <w:r w:rsidR="0041016F" w:rsidRPr="0041016F">
        <w:rPr>
          <w:rFonts w:ascii="Arial" w:hAnsi="Arial" w:cs="Arial"/>
          <w:w w:val="99"/>
          <w:sz w:val="20"/>
          <w:szCs w:val="20"/>
          <w:u w:val="single"/>
        </w:rPr>
        <w:t>_</w:t>
      </w:r>
      <w:r w:rsidR="0041016F" w:rsidRPr="0041016F">
        <w:rPr>
          <w:rFonts w:ascii="Arial" w:hAnsi="Arial" w:cs="Arial"/>
          <w:w w:val="99"/>
          <w:sz w:val="20"/>
          <w:szCs w:val="20"/>
        </w:rPr>
        <w:t xml:space="preserve"> </w:t>
      </w:r>
      <w:r w:rsidR="0041016F">
        <w:rPr>
          <w:rFonts w:ascii="Arial" w:hAnsi="Arial" w:cs="Arial"/>
          <w:sz w:val="20"/>
          <w:szCs w:val="20"/>
        </w:rPr>
        <w:br/>
      </w:r>
      <w:r w:rsidRPr="00E70272">
        <w:rPr>
          <w:rFonts w:ascii="Arial" w:hAnsi="Arial" w:cs="Arial"/>
          <w:sz w:val="20"/>
          <w:szCs w:val="20"/>
        </w:rPr>
        <w:t>Registra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presso l’Ufficio delle</w:t>
      </w:r>
      <w:r w:rsidRPr="00E70272">
        <w:rPr>
          <w:rFonts w:ascii="Arial" w:hAnsi="Arial" w:cs="Arial"/>
          <w:spacing w:val="-1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ntrate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n</w:t>
      </w:r>
      <w:r w:rsidRPr="00E70272">
        <w:rPr>
          <w:rFonts w:ascii="Arial" w:hAnsi="Arial" w:cs="Arial"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gistro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gnome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ome</w:t>
      </w:r>
      <w:r w:rsidR="0041016F">
        <w:rPr>
          <w:rFonts w:ascii="Arial" w:hAnsi="Arial" w:cs="Arial"/>
          <w:sz w:val="20"/>
          <w:szCs w:val="20"/>
        </w:rPr>
        <w:t>______________________________________</w:t>
      </w:r>
    </w:p>
    <w:p w14:paraId="0AD77B1B" w14:textId="704293F8" w:rsidR="0090275A" w:rsidRPr="00E70272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</w:t>
      </w:r>
      <w:r w:rsidRPr="00E70272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proprietario</w:t>
      </w:r>
      <w:r w:rsidRPr="00E70272">
        <w:rPr>
          <w:rFonts w:ascii="Arial" w:hAnsi="Arial" w:cs="Arial"/>
          <w:sz w:val="20"/>
          <w:szCs w:val="20"/>
        </w:rPr>
        <w:t>)</w:t>
      </w:r>
    </w:p>
    <w:p w14:paraId="59812F0A" w14:textId="77777777" w:rsidR="00E401F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gnome</w:t>
      </w:r>
      <w:r w:rsidR="00E401F2">
        <w:rPr>
          <w:rFonts w:ascii="Arial" w:hAnsi="Arial" w:cs="Arial"/>
          <w:sz w:val="20"/>
          <w:szCs w:val="20"/>
        </w:rPr>
        <w:t>______________________________________</w:t>
      </w:r>
      <w:r w:rsidRPr="00E70272">
        <w:rPr>
          <w:rFonts w:ascii="Arial" w:hAnsi="Arial" w:cs="Arial"/>
          <w:sz w:val="20"/>
          <w:szCs w:val="20"/>
        </w:rPr>
        <w:t>Nome</w:t>
      </w:r>
      <w:r w:rsidR="00E401F2">
        <w:rPr>
          <w:rFonts w:ascii="Arial" w:hAnsi="Arial" w:cs="Arial"/>
          <w:sz w:val="20"/>
          <w:szCs w:val="20"/>
        </w:rPr>
        <w:t>____________________________________</w:t>
      </w:r>
    </w:p>
    <w:p w14:paraId="079A849E" w14:textId="4C3A7AF6" w:rsidR="0090275A" w:rsidRPr="00E7027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="00E401F2" w:rsidRPr="00E401F2">
        <w:rPr>
          <w:rFonts w:ascii="Arial" w:hAnsi="Arial" w:cs="Arial"/>
          <w:sz w:val="20"/>
          <w:szCs w:val="20"/>
        </w:rPr>
        <w:t xml:space="preserve"> </w:t>
      </w:r>
      <w:r w:rsidR="00E401F2">
        <w:rPr>
          <w:rFonts w:ascii="Arial" w:hAnsi="Arial" w:cs="Arial"/>
          <w:sz w:val="20"/>
          <w:szCs w:val="20"/>
        </w:rPr>
        <w:t>______________________________________________</w:t>
      </w:r>
      <w:r w:rsidR="00E401F2" w:rsidRPr="00E70272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 locatario/comodatario/usufruttuario,</w:t>
      </w:r>
      <w:r w:rsidRPr="00E70272">
        <w:rPr>
          <w:rFonts w:ascii="Arial" w:hAnsi="Arial" w:cs="Arial"/>
          <w:i/>
          <w:spacing w:val="-3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etc.</w:t>
      </w:r>
      <w:r w:rsidRPr="00E70272">
        <w:rPr>
          <w:rFonts w:ascii="Arial" w:hAnsi="Arial" w:cs="Arial"/>
          <w:sz w:val="20"/>
          <w:szCs w:val="20"/>
        </w:rPr>
        <w:t>)</w:t>
      </w:r>
    </w:p>
    <w:p w14:paraId="4DDE51A7" w14:textId="77777777" w:rsidR="0090275A" w:rsidRPr="00E70272" w:rsidRDefault="0090275A" w:rsidP="0090275A">
      <w:pPr>
        <w:spacing w:before="1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: </w:t>
      </w:r>
      <w:r w:rsidRPr="00E70272">
        <w:rPr>
          <w:rFonts w:ascii="Arial" w:hAnsi="Arial" w:cs="Arial"/>
          <w:i/>
          <w:sz w:val="20"/>
          <w:szCs w:val="20"/>
        </w:rPr>
        <w:t>I dati relativi all’atto/contratto di usufrutto, locazione, comodato, etc., vanno indicati solo nel caso di danni:</w:t>
      </w:r>
    </w:p>
    <w:p w14:paraId="64EF4C9B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i/>
          <w:sz w:val="20"/>
          <w:szCs w:val="20"/>
        </w:rPr>
        <w:t>all’abitazione principale del terzo, locatario/comodatario/usufruttuario che, in accordo con il proprietario, avendo già eseguito i lavori e sostenuto la relativa, spesa è autorizzato a presentare la domanda di contributo;</w:t>
      </w:r>
    </w:p>
    <w:p w14:paraId="4B5AC773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1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i/>
          <w:sz w:val="20"/>
          <w:szCs w:val="20"/>
        </w:rPr>
        <w:t>ai beni mobili di proprietà del terzo, locatario/comodatario/usufruttuario dell’abitazione distrutta o allagata ed ubicati in tale</w:t>
      </w:r>
      <w:r w:rsidRPr="00E70272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abitazione.</w:t>
      </w:r>
    </w:p>
    <w:p w14:paraId="74A26B41" w14:textId="77777777" w:rsidR="0090275A" w:rsidRPr="00E70272" w:rsidRDefault="0090275A" w:rsidP="0090275A">
      <w:pPr>
        <w:spacing w:before="148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>(N.B</w:t>
      </w:r>
      <w:r w:rsidRPr="00E70272">
        <w:rPr>
          <w:rFonts w:ascii="Arial" w:hAnsi="Arial" w:cs="Arial"/>
          <w:i/>
          <w:sz w:val="20"/>
          <w:szCs w:val="20"/>
        </w:rPr>
        <w:t xml:space="preserve">.: </w:t>
      </w:r>
      <w:r w:rsidRPr="00E70272">
        <w:rPr>
          <w:rFonts w:ascii="Arial" w:hAnsi="Arial" w:cs="Arial"/>
          <w:i/>
          <w:sz w:val="20"/>
          <w:szCs w:val="20"/>
          <w:u w:val="single"/>
        </w:rPr>
        <w:t>definizione di abitazione principale e non principale</w:t>
      </w:r>
    </w:p>
    <w:p w14:paraId="15F98CB5" w14:textId="77777777" w:rsidR="0090275A" w:rsidRPr="00E70272" w:rsidRDefault="0090275A" w:rsidP="0090275A">
      <w:pPr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i/>
          <w:sz w:val="20"/>
          <w:szCs w:val="20"/>
        </w:rPr>
        <w:t>abitazione principale del proprietario</w:t>
      </w:r>
      <w:r w:rsidRPr="00E70272">
        <w:rPr>
          <w:rFonts w:ascii="Arial" w:hAnsi="Arial" w:cs="Arial"/>
          <w:i/>
          <w:sz w:val="20"/>
          <w:szCs w:val="20"/>
        </w:rPr>
        <w:t>: quella in cui il proprietario aveva la residenza anagrafica alla data dell’evento calamitoso</w:t>
      </w:r>
    </w:p>
    <w:p w14:paraId="2197CB68" w14:textId="77777777" w:rsidR="0090275A" w:rsidRPr="00E70272" w:rsidRDefault="0090275A" w:rsidP="0090275A">
      <w:pPr>
        <w:spacing w:before="1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i/>
          <w:sz w:val="20"/>
          <w:szCs w:val="20"/>
        </w:rPr>
        <w:t>abitazione principale del terzo</w:t>
      </w:r>
      <w:r w:rsidRPr="00E70272">
        <w:rPr>
          <w:rFonts w:ascii="Arial" w:hAnsi="Arial" w:cs="Arial"/>
          <w:i/>
          <w:sz w:val="20"/>
          <w:szCs w:val="20"/>
        </w:rPr>
        <w:t>: quella in cui il terzo (usufruttuario, locatario/comodatario) aveva la residenza anagrafica alla data dell’evento calamitoso</w:t>
      </w:r>
    </w:p>
    <w:p w14:paraId="57630B7A" w14:textId="77777777" w:rsidR="0090275A" w:rsidRPr="00E70272" w:rsidRDefault="0090275A" w:rsidP="0090275A">
      <w:pPr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i/>
          <w:sz w:val="20"/>
          <w:szCs w:val="20"/>
        </w:rPr>
        <w:t>abitazione non principale</w:t>
      </w:r>
      <w:r w:rsidRPr="00E70272">
        <w:rPr>
          <w:rFonts w:ascii="Arial" w:hAnsi="Arial" w:cs="Arial"/>
          <w:i/>
          <w:sz w:val="20"/>
          <w:szCs w:val="20"/>
        </w:rPr>
        <w:t>: quella in cui né il proprietario né un terzo (usufruttuario, locatario/comodatario) aveva la residenza anagrafica alla data dell’evento calamitoso)</w:t>
      </w:r>
    </w:p>
    <w:p w14:paraId="0DBC3817" w14:textId="77777777" w:rsidR="0090275A" w:rsidRPr="00E70272" w:rsidRDefault="0090275A" w:rsidP="0090275A">
      <w:pPr>
        <w:pStyle w:val="Corpotesto"/>
        <w:spacing w:before="10"/>
        <w:rPr>
          <w:rFonts w:ascii="Arial" w:hAnsi="Arial" w:cs="Arial"/>
          <w:i/>
          <w:sz w:val="20"/>
          <w:szCs w:val="20"/>
        </w:rPr>
      </w:pPr>
    </w:p>
    <w:p w14:paraId="08C08BFF" w14:textId="77777777" w:rsidR="0090275A" w:rsidRPr="00E70272" w:rsidRDefault="0090275A" w:rsidP="0090275A">
      <w:pPr>
        <w:rPr>
          <w:rFonts w:ascii="Arial" w:hAnsi="Arial" w:cs="Arial"/>
          <w:b/>
          <w:sz w:val="20"/>
          <w:szCs w:val="20"/>
        </w:rPr>
      </w:pPr>
      <w:bookmarkStart w:id="6" w:name="L’ABITAZIONE_È_STATA:"/>
      <w:bookmarkEnd w:id="6"/>
      <w:r w:rsidRPr="00E70272">
        <w:rPr>
          <w:rFonts w:ascii="Arial" w:hAnsi="Arial" w:cs="Arial"/>
          <w:b/>
          <w:sz w:val="20"/>
          <w:szCs w:val="20"/>
        </w:rPr>
        <w:t>L’ABITAZIONE È STATA:</w:t>
      </w:r>
    </w:p>
    <w:p w14:paraId="5DC76D9B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istrutta</w:t>
      </w:r>
    </w:p>
    <w:p w14:paraId="46C4C773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0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anneggiata</w:t>
      </w:r>
    </w:p>
    <w:p w14:paraId="06244F16" w14:textId="77777777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0" w:line="228" w:lineRule="exact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Allagata</w:t>
      </w:r>
    </w:p>
    <w:p w14:paraId="39FABD55" w14:textId="7B62E56B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  <w:tab w:val="left" w:pos="8224"/>
          <w:tab w:val="left" w:pos="9942"/>
        </w:tabs>
        <w:autoSpaceDE w:val="0"/>
        <w:autoSpaceDN w:val="0"/>
        <w:spacing w:before="0" w:line="228" w:lineRule="exact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ichiarata totalmente inagibile e sgomberata con ordinanza</w:t>
      </w:r>
      <w:r w:rsidRPr="00E70272">
        <w:rPr>
          <w:rFonts w:ascii="Arial" w:hAnsi="Arial" w:cs="Arial"/>
          <w:spacing w:val="-3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indacale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="0041016F">
        <w:rPr>
          <w:rFonts w:ascii="Arial" w:hAnsi="Arial" w:cs="Arial"/>
          <w:sz w:val="20"/>
          <w:szCs w:val="20"/>
        </w:rPr>
        <w:t xml:space="preserve"> _____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_</w:t>
      </w:r>
    </w:p>
    <w:p w14:paraId="633E4483" w14:textId="289FA5EE" w:rsidR="0090275A" w:rsidRP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  <w:tab w:val="left" w:pos="7101"/>
          <w:tab w:val="left" w:pos="8255"/>
          <w:tab w:val="left" w:pos="10151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ichiarata parzialmente inagibile con ordinanz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indacale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="0041016F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="0041016F" w:rsidRPr="0041016F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indicare</w:t>
      </w:r>
      <w:r w:rsidRPr="00E70272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le</w:t>
      </w:r>
      <w:r w:rsidRPr="00E70272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tipologie</w:t>
      </w:r>
      <w:r w:rsidRPr="00E70272">
        <w:rPr>
          <w:rFonts w:ascii="Arial" w:hAnsi="Arial" w:cs="Arial"/>
          <w:i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di vani o le parti dell’abitazione</w:t>
      </w:r>
      <w:r w:rsidRPr="00E70272">
        <w:rPr>
          <w:rFonts w:ascii="Arial" w:hAnsi="Arial" w:cs="Arial"/>
          <w:i/>
          <w:spacing w:val="-41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dichiarate inagibili</w:t>
      </w:r>
      <w:r w:rsidRPr="00E70272">
        <w:rPr>
          <w:rFonts w:ascii="Arial" w:hAnsi="Arial" w:cs="Arial"/>
          <w:sz w:val="20"/>
          <w:szCs w:val="20"/>
        </w:rPr>
        <w:t>:</w:t>
      </w:r>
      <w:r w:rsidR="0041016F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66D73F3D" w14:textId="67C155F5" w:rsidR="0090275A" w:rsidRPr="00E70272" w:rsidRDefault="0090275A" w:rsidP="0090275A">
      <w:pPr>
        <w:pStyle w:val="Corpotesto"/>
        <w:spacing w:before="8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1E495F83" wp14:editId="38F69BBC">
                <wp:simplePos x="0" y="0"/>
                <wp:positionH relativeFrom="page">
                  <wp:posOffset>1164590</wp:posOffset>
                </wp:positionH>
                <wp:positionV relativeFrom="paragraph">
                  <wp:posOffset>139700</wp:posOffset>
                </wp:positionV>
                <wp:extent cx="5939790" cy="8255"/>
                <wp:effectExtent l="2540" t="8890" r="1270" b="1905"/>
                <wp:wrapTopAndBottom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8255"/>
                          <a:chOff x="1834" y="220"/>
                          <a:chExt cx="9354" cy="13"/>
                        </a:xfrm>
                      </wpg:grpSpPr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41" y="227"/>
                            <a:ext cx="5779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26" y="227"/>
                            <a:ext cx="3556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D431A23" id="Gruppo 10" o:spid="_x0000_s1026" style="position:absolute;margin-left:91.7pt;margin-top:11pt;width:467.7pt;height:.65pt;z-index:251664384;mso-wrap-distance-left:0;mso-wrap-distance-right:0;mso-position-horizontal-relative:page" coordorigin="1834,220" coordsize="93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">
                <v:line id="Line 6" o:spid="_x0000_s1027" style="position:absolute;visibility:visible;mso-wrap-style:square" from="1841,227" to="7620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" strokeweight=".22119mm"/>
                <v:line id="Line 7" o:spid="_x0000_s1028" style="position:absolute;visibility:visible;mso-wrap-style:square" from="7626,227" to="1118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" strokeweight=".22119mm"/>
                <w10:wrap type="topAndBottom" anchorx="page"/>
              </v:group>
            </w:pict>
          </mc:Fallback>
        </mc:AlternateContent>
      </w:r>
      <w:r w:rsidRPr="00E7027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7FE1D43E" wp14:editId="0821DBFA">
                <wp:simplePos x="0" y="0"/>
                <wp:positionH relativeFrom="page">
                  <wp:posOffset>1164590</wp:posOffset>
                </wp:positionH>
                <wp:positionV relativeFrom="paragraph">
                  <wp:posOffset>286385</wp:posOffset>
                </wp:positionV>
                <wp:extent cx="5940425" cy="8255"/>
                <wp:effectExtent l="2540" t="3175" r="10160" b="7620"/>
                <wp:wrapTopAndBottom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8255"/>
                          <a:chOff x="1834" y="451"/>
                          <a:chExt cx="9355" cy="13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41" y="458"/>
                            <a:ext cx="7001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850" y="458"/>
                            <a:ext cx="2333" cy="0"/>
                          </a:xfrm>
                          <a:prstGeom prst="line">
                            <a:avLst/>
                          </a:prstGeom>
                          <a:noFill/>
                          <a:ln w="79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6455168" id="Gruppo 7" o:spid="_x0000_s1026" style="position:absolute;margin-left:91.7pt;margin-top:22.55pt;width:467.75pt;height:.65pt;z-index:251665408;mso-wrap-distance-left:0;mso-wrap-distance-right:0;mso-position-horizontal-relative:page" coordorigin="1834,451" coordsize="935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">
                <v:line id="Line 9" o:spid="_x0000_s1027" style="position:absolute;visibility:visible;mso-wrap-style:square" from="1841,458" to="8842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" strokeweight=".22119mm"/>
                <v:line id="Line 10" o:spid="_x0000_s1028" style="position:absolute;visibility:visible;mso-wrap-style:square" from="8850,458" to="11183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" strokeweight=".22119mm"/>
                <w10:wrap type="topAndBottom" anchorx="page"/>
              </v:group>
            </w:pict>
          </mc:Fallback>
        </mc:AlternateContent>
      </w:r>
    </w:p>
    <w:p w14:paraId="6AA1E558" w14:textId="77777777" w:rsidR="0090275A" w:rsidRPr="00E70272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6CFF3388" w14:textId="18863279" w:rsidR="0090275A" w:rsidRDefault="0090275A" w:rsidP="0090275A">
      <w:pPr>
        <w:spacing w:before="93"/>
        <w:rPr>
          <w:rFonts w:ascii="Arial" w:hAnsi="Arial" w:cs="Arial"/>
          <w:b/>
          <w:sz w:val="20"/>
          <w:szCs w:val="20"/>
        </w:rPr>
      </w:pPr>
      <w:bookmarkStart w:id="7" w:name="L’ABITAZIONE:"/>
      <w:bookmarkEnd w:id="7"/>
      <w:r w:rsidRPr="00E70272">
        <w:rPr>
          <w:rFonts w:ascii="Arial" w:hAnsi="Arial" w:cs="Arial"/>
          <w:b/>
          <w:sz w:val="20"/>
          <w:szCs w:val="20"/>
          <w:u w:val="thick"/>
        </w:rPr>
        <w:t>L’ABITAZIONE</w:t>
      </w:r>
      <w:r w:rsidRPr="00E70272">
        <w:rPr>
          <w:rFonts w:ascii="Arial" w:hAnsi="Arial" w:cs="Arial"/>
          <w:b/>
          <w:sz w:val="20"/>
          <w:szCs w:val="20"/>
        </w:rPr>
        <w:t>:</w:t>
      </w:r>
    </w:p>
    <w:p w14:paraId="6F4B0DF7" w14:textId="77777777" w:rsidR="00E70272" w:rsidRPr="00E70272" w:rsidRDefault="00E70272" w:rsidP="0090275A">
      <w:pPr>
        <w:spacing w:before="93"/>
        <w:rPr>
          <w:rFonts w:ascii="Arial" w:hAnsi="Arial" w:cs="Arial"/>
          <w:b/>
          <w:sz w:val="20"/>
          <w:szCs w:val="20"/>
        </w:rPr>
      </w:pPr>
    </w:p>
    <w:p w14:paraId="1568CC5D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all’interno di un edificio</w:t>
      </w:r>
      <w:r w:rsidRPr="00E70272">
        <w:rPr>
          <w:rFonts w:ascii="Arial" w:hAnsi="Arial" w:cs="Arial"/>
          <w:spacing w:val="-3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sidenziale/condominiale</w:t>
      </w:r>
    </w:p>
    <w:p w14:paraId="7074CB3F" w14:textId="2D63BDE9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></w:t>
      </w:r>
      <w:r w:rsidRPr="00E70272">
        <w:rPr>
          <w:rFonts w:ascii="Arial" w:hAnsi="Arial" w:cs="Arial"/>
          <w:sz w:val="20"/>
          <w:szCs w:val="20"/>
        </w:rPr>
        <w:tab/>
        <w:t>NO</w:t>
      </w:r>
    </w:p>
    <w:p w14:paraId="66794CD0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4BA62A52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fa parte di un aggregato</w:t>
      </w:r>
      <w:r w:rsidRPr="00E70272">
        <w:rPr>
          <w:rFonts w:ascii="Arial" w:hAnsi="Arial" w:cs="Arial"/>
          <w:spacing w:val="-2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trutturale</w:t>
      </w:r>
    </w:p>
    <w:p w14:paraId="40B25E23" w14:textId="68B83602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7DFCEA1A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15D23018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stata edificata nel rispetto delle disposizioni di legge ovvero</w:t>
      </w:r>
      <w:r w:rsidRPr="00E70272">
        <w:rPr>
          <w:rFonts w:ascii="Arial" w:hAnsi="Arial" w:cs="Arial"/>
          <w:b/>
          <w:sz w:val="20"/>
          <w:szCs w:val="20"/>
        </w:rPr>
        <w:t xml:space="preserve">, </w:t>
      </w:r>
      <w:r w:rsidRPr="00E70272">
        <w:rPr>
          <w:rFonts w:ascii="Arial" w:hAnsi="Arial" w:cs="Arial"/>
          <w:b/>
          <w:sz w:val="20"/>
          <w:szCs w:val="20"/>
          <w:u w:val="thick"/>
        </w:rPr>
        <w:t>alla data dell’evento calamitoso</w:t>
      </w:r>
      <w:r w:rsidRPr="00E70272">
        <w:rPr>
          <w:rFonts w:ascii="Arial" w:hAnsi="Arial" w:cs="Arial"/>
          <w:sz w:val="20"/>
          <w:szCs w:val="20"/>
        </w:rPr>
        <w:t>, i prescritti titoli abilitativi sono stati conseguiti in</w:t>
      </w:r>
      <w:r w:rsidRPr="00E70272">
        <w:rPr>
          <w:rFonts w:ascii="Arial" w:hAnsi="Arial" w:cs="Arial"/>
          <w:spacing w:val="-4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</w:p>
    <w:p w14:paraId="2F78EE57" w14:textId="7CB92FB2" w:rsid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6767C15D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7EF2AB77" w14:textId="77777777" w:rsidR="0090275A" w:rsidRPr="00E70272" w:rsidRDefault="0090275A" w:rsidP="0090275A">
      <w:pPr>
        <w:pStyle w:val="Corpotesto"/>
        <w:tabs>
          <w:tab w:val="left" w:pos="5135"/>
          <w:tab w:val="left" w:pos="8311"/>
        </w:tabs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omanda in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  <w:r w:rsidRPr="00E70272">
        <w:rPr>
          <w:rFonts w:ascii="Arial" w:hAnsi="Arial" w:cs="Arial"/>
          <w:spacing w:val="-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E70272">
        <w:rPr>
          <w:rFonts w:ascii="Arial" w:hAnsi="Arial" w:cs="Arial"/>
          <w:sz w:val="20"/>
          <w:szCs w:val="20"/>
        </w:rPr>
        <w:t>prot</w:t>
      </w:r>
      <w:proofErr w:type="spellEnd"/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3EA8ED3D" w14:textId="77777777" w:rsidR="0090275A" w:rsidRPr="00E70272" w:rsidRDefault="0090275A" w:rsidP="0090275A">
      <w:pPr>
        <w:rPr>
          <w:rFonts w:ascii="Arial" w:hAnsi="Arial" w:cs="Arial"/>
          <w:sz w:val="20"/>
          <w:szCs w:val="20"/>
        </w:rPr>
        <w:sectPr w:rsidR="0090275A" w:rsidRPr="00E70272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71A2247C" w14:textId="77777777" w:rsidR="0090275A" w:rsidRPr="0090275A" w:rsidRDefault="0090275A" w:rsidP="0090275A">
      <w:pPr>
        <w:pStyle w:val="Titolo1"/>
        <w:spacing w:before="68" w:line="242" w:lineRule="auto"/>
        <w:ind w:left="0"/>
        <w:jc w:val="both"/>
        <w:rPr>
          <w:lang w:val="it-IT"/>
        </w:rPr>
      </w:pPr>
      <w:bookmarkStart w:id="8" w:name="DATI_RELATIVI_AI_BENI_MOBILI_DISTRUTTI_O"/>
      <w:bookmarkEnd w:id="8"/>
      <w:r w:rsidRPr="0090275A">
        <w:rPr>
          <w:lang w:val="it-IT"/>
        </w:rPr>
        <w:lastRenderedPageBreak/>
        <w:t>DATI RELATIVI AI BENI MOBILI DISTRUTTI O DANNEGGIATI UBICATI NELL’ABITAZIONE DISTRUTTA O ALLAGATA</w:t>
      </w:r>
    </w:p>
    <w:p w14:paraId="745E9564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35"/>
        </w:rPr>
      </w:pPr>
    </w:p>
    <w:p w14:paraId="6B961057" w14:textId="77777777" w:rsidR="0090275A" w:rsidRPr="0090275A" w:rsidRDefault="0090275A" w:rsidP="0090275A">
      <w:pPr>
        <w:pStyle w:val="Titolo6"/>
        <w:ind w:left="0"/>
        <w:jc w:val="both"/>
        <w:rPr>
          <w:b w:val="0"/>
          <w:lang w:val="it-IT"/>
        </w:rPr>
      </w:pPr>
      <w:bookmarkStart w:id="9" w:name="I_beni_mobili_distrutti_o_danneggiati_er"/>
      <w:bookmarkEnd w:id="9"/>
      <w:r w:rsidRPr="0090275A">
        <w:rPr>
          <w:lang w:val="it-IT"/>
        </w:rPr>
        <w:t>I beni mobili distrutti o danneggiati erano ubicati nell’abitazione distrutta o allagata, costituente alla data dell’evento calamitoso</w:t>
      </w:r>
      <w:r w:rsidRPr="0090275A">
        <w:rPr>
          <w:b w:val="0"/>
          <w:lang w:val="it-IT"/>
        </w:rPr>
        <w:t>:</w:t>
      </w:r>
    </w:p>
    <w:p w14:paraId="76FDD2E9" w14:textId="77777777" w:rsidR="0090275A" w:rsidRPr="00D63820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bitazione principale del</w:t>
      </w:r>
      <w:r w:rsidRPr="00D63820">
        <w:rPr>
          <w:rFonts w:ascii="Arial" w:hAnsi="Arial" w:cs="Arial"/>
          <w:spacing w:val="-30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oprietario</w:t>
      </w:r>
    </w:p>
    <w:p w14:paraId="029137D9" w14:textId="77777777" w:rsidR="0090275A" w:rsidRPr="00D63820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bitazione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incipale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di</w:t>
      </w:r>
      <w:r w:rsidRPr="00D63820">
        <w:rPr>
          <w:rFonts w:ascii="Arial" w:hAnsi="Arial" w:cs="Arial"/>
          <w:spacing w:val="-7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un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terzo</w:t>
      </w:r>
      <w:r w:rsidRPr="00D63820">
        <w:rPr>
          <w:rFonts w:ascii="Arial" w:hAnsi="Arial" w:cs="Arial"/>
          <w:spacing w:val="-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(usufruttuario/locatario/comodatario)</w:t>
      </w:r>
      <w:r w:rsidRPr="00D63820">
        <w:rPr>
          <w:rFonts w:ascii="Arial" w:hAnsi="Arial" w:cs="Arial"/>
          <w:spacing w:val="-5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oprietario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dei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beni</w:t>
      </w:r>
      <w:r w:rsidRPr="00D63820">
        <w:rPr>
          <w:rFonts w:ascii="Arial" w:hAnsi="Arial" w:cs="Arial"/>
          <w:spacing w:val="-3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mobili</w:t>
      </w:r>
    </w:p>
    <w:p w14:paraId="18183569" w14:textId="77777777" w:rsidR="0090275A" w:rsidRPr="00D63820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bitazione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non</w:t>
      </w:r>
      <w:r w:rsidRPr="00D63820">
        <w:rPr>
          <w:rFonts w:ascii="Arial" w:hAnsi="Arial" w:cs="Arial"/>
          <w:spacing w:val="-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principale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(</w:t>
      </w:r>
      <w:r w:rsidRPr="00D63820">
        <w:rPr>
          <w:rFonts w:ascii="Arial" w:hAnsi="Arial" w:cs="Arial"/>
          <w:b/>
          <w:sz w:val="20"/>
          <w:szCs w:val="20"/>
        </w:rPr>
        <w:t>N.B.:</w:t>
      </w:r>
      <w:r w:rsidRPr="00D6382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in</w:t>
      </w:r>
      <w:r w:rsidRPr="00D63820">
        <w:rPr>
          <w:rFonts w:ascii="Arial" w:hAnsi="Arial" w:cs="Arial"/>
          <w:spacing w:val="-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tal</w:t>
      </w:r>
      <w:r w:rsidRPr="00D63820">
        <w:rPr>
          <w:rFonts w:ascii="Arial" w:hAnsi="Arial" w:cs="Arial"/>
          <w:spacing w:val="-5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caso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il</w:t>
      </w:r>
      <w:r w:rsidRPr="00D63820">
        <w:rPr>
          <w:rFonts w:ascii="Arial" w:hAnsi="Arial" w:cs="Arial"/>
          <w:spacing w:val="-5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contributo</w:t>
      </w:r>
      <w:r w:rsidRPr="00D63820">
        <w:rPr>
          <w:rFonts w:ascii="Arial" w:hAnsi="Arial" w:cs="Arial"/>
          <w:spacing w:val="-4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non</w:t>
      </w:r>
      <w:r w:rsidRPr="00D63820">
        <w:rPr>
          <w:rFonts w:ascii="Arial" w:hAnsi="Arial" w:cs="Arial"/>
          <w:spacing w:val="-2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spetta)</w:t>
      </w:r>
    </w:p>
    <w:p w14:paraId="73C5ABC0" w14:textId="77777777" w:rsidR="0090275A" w:rsidRPr="00D63820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015AD4D9" w14:textId="77777777" w:rsidR="0090275A" w:rsidRPr="00D63820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3259"/>
        <w:gridCol w:w="3278"/>
      </w:tblGrid>
      <w:tr w:rsidR="0090275A" w:rsidRPr="00D63820" w14:paraId="4545A266" w14:textId="77777777" w:rsidTr="00D63820">
        <w:trPr>
          <w:trHeight w:hRule="exact" w:val="1258"/>
        </w:trPr>
        <w:tc>
          <w:tcPr>
            <w:tcW w:w="3383" w:type="dxa"/>
            <w:vAlign w:val="center"/>
          </w:tcPr>
          <w:p w14:paraId="14A4321F" w14:textId="77777777" w:rsidR="0090275A" w:rsidRPr="00D63820" w:rsidRDefault="0090275A" w:rsidP="00D63820">
            <w:pPr>
              <w:pStyle w:val="TableParagraph"/>
              <w:spacing w:before="108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NUMERO VANI CATASTALI PRINCIPALI DELL'ABITAZIONE DISTRUTTA O ALLAGATA</w:t>
            </w:r>
          </w:p>
        </w:tc>
        <w:tc>
          <w:tcPr>
            <w:tcW w:w="3259" w:type="dxa"/>
            <w:vAlign w:val="center"/>
          </w:tcPr>
          <w:p w14:paraId="7A2385F5" w14:textId="77777777" w:rsidR="0090275A" w:rsidRPr="00D63820" w:rsidRDefault="0090275A" w:rsidP="00D63820">
            <w:pPr>
              <w:pStyle w:val="TableParagraph"/>
              <w:ind w:left="0"/>
              <w:jc w:val="center"/>
              <w:rPr>
                <w:sz w:val="20"/>
                <w:szCs w:val="20"/>
                <w:lang w:val="it-IT"/>
              </w:rPr>
            </w:pPr>
          </w:p>
          <w:p w14:paraId="3FD70446" w14:textId="56F99BFB" w:rsidR="0090275A" w:rsidRPr="00D63820" w:rsidRDefault="0090275A" w:rsidP="00D6382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D63820">
              <w:rPr>
                <w:b/>
                <w:sz w:val="20"/>
                <w:szCs w:val="20"/>
              </w:rPr>
              <w:t>SPECIFICAZIONE DEI VANI</w:t>
            </w:r>
          </w:p>
        </w:tc>
        <w:tc>
          <w:tcPr>
            <w:tcW w:w="3278" w:type="dxa"/>
            <w:shd w:val="clear" w:color="auto" w:fill="C1C1C1"/>
          </w:tcPr>
          <w:p w14:paraId="36CBC1D4" w14:textId="77777777" w:rsidR="0090275A" w:rsidRPr="00D63820" w:rsidRDefault="0090275A" w:rsidP="0090275A">
            <w:pPr>
              <w:pStyle w:val="TableParagraph"/>
              <w:spacing w:before="5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IMPORTO COMPLESSIVO CONTRIBUTO</w:t>
            </w:r>
          </w:p>
          <w:p w14:paraId="41D7B809" w14:textId="2ED75FE1" w:rsidR="0090275A" w:rsidRPr="00D63820" w:rsidRDefault="0090275A" w:rsidP="0090275A">
            <w:pPr>
              <w:pStyle w:val="TableParagraph"/>
              <w:spacing w:before="1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(Max 1</w:t>
            </w:r>
            <w:r w:rsidR="00EE02A0" w:rsidRPr="00D63820">
              <w:rPr>
                <w:b/>
                <w:sz w:val="20"/>
                <w:szCs w:val="20"/>
                <w:lang w:val="it-IT"/>
              </w:rPr>
              <w:t>0</w:t>
            </w:r>
            <w:r w:rsidRPr="00D63820">
              <w:rPr>
                <w:b/>
                <w:sz w:val="20"/>
                <w:szCs w:val="20"/>
                <w:lang w:val="it-IT"/>
              </w:rPr>
              <w:t>.</w:t>
            </w:r>
            <w:r w:rsidR="00EE02A0" w:rsidRPr="00D63820">
              <w:rPr>
                <w:b/>
                <w:sz w:val="20"/>
                <w:szCs w:val="20"/>
                <w:lang w:val="it-IT"/>
              </w:rPr>
              <w:t>0</w:t>
            </w:r>
            <w:r w:rsidRPr="00D63820">
              <w:rPr>
                <w:b/>
                <w:sz w:val="20"/>
                <w:szCs w:val="20"/>
                <w:lang w:val="it-IT"/>
              </w:rPr>
              <w:t>00,00 euro)</w:t>
            </w:r>
          </w:p>
          <w:p w14:paraId="0BBBF8D4" w14:textId="77777777" w:rsidR="0090275A" w:rsidRPr="00D63820" w:rsidRDefault="0090275A" w:rsidP="0090275A">
            <w:pPr>
              <w:pStyle w:val="TableParagraph"/>
              <w:ind w:left="0" w:firstLine="6"/>
              <w:jc w:val="center"/>
              <w:rPr>
                <w:b/>
                <w:sz w:val="20"/>
                <w:szCs w:val="20"/>
                <w:lang w:val="it-IT"/>
              </w:rPr>
            </w:pPr>
            <w:r w:rsidRPr="00D63820">
              <w:rPr>
                <w:b/>
                <w:sz w:val="20"/>
                <w:szCs w:val="20"/>
                <w:lang w:val="it-IT"/>
              </w:rPr>
              <w:t>(A CURA DEL COMUNE ALL’ESITO</w:t>
            </w:r>
            <w:r w:rsidRPr="00D63820">
              <w:rPr>
                <w:b/>
                <w:spacing w:val="-25"/>
                <w:sz w:val="20"/>
                <w:szCs w:val="20"/>
                <w:lang w:val="it-IT"/>
              </w:rPr>
              <w:t xml:space="preserve"> </w:t>
            </w:r>
            <w:r w:rsidRPr="00D63820">
              <w:rPr>
                <w:b/>
                <w:sz w:val="20"/>
                <w:szCs w:val="20"/>
                <w:lang w:val="it-IT"/>
              </w:rPr>
              <w:t>DELL’ISTRUTTORIA)</w:t>
            </w:r>
          </w:p>
        </w:tc>
      </w:tr>
      <w:tr w:rsidR="0090275A" w:rsidRPr="00D63820" w14:paraId="5FFBB84A" w14:textId="77777777" w:rsidTr="00D63820">
        <w:trPr>
          <w:trHeight w:hRule="exact" w:val="864"/>
        </w:trPr>
        <w:tc>
          <w:tcPr>
            <w:tcW w:w="3383" w:type="dxa"/>
          </w:tcPr>
          <w:p w14:paraId="1B74048A" w14:textId="77777777" w:rsidR="0090275A" w:rsidRPr="00D63820" w:rsidRDefault="0090275A" w:rsidP="00D63820">
            <w:pPr>
              <w:pStyle w:val="TableParagraph"/>
              <w:tabs>
                <w:tab w:val="left" w:pos="729"/>
                <w:tab w:val="left" w:pos="1838"/>
                <w:tab w:val="left" w:pos="2800"/>
              </w:tabs>
              <w:spacing w:before="1"/>
              <w:ind w:left="142"/>
              <w:rPr>
                <w:i/>
                <w:sz w:val="20"/>
                <w:szCs w:val="20"/>
                <w:lang w:val="it-IT"/>
              </w:rPr>
            </w:pPr>
            <w:r w:rsidRPr="00D63820">
              <w:rPr>
                <w:i/>
                <w:sz w:val="20"/>
                <w:szCs w:val="20"/>
                <w:lang w:val="it-IT"/>
              </w:rPr>
              <w:t>(sono</w:t>
            </w:r>
            <w:r w:rsidRPr="00D63820">
              <w:rPr>
                <w:i/>
                <w:sz w:val="20"/>
                <w:szCs w:val="20"/>
                <w:lang w:val="it-IT"/>
              </w:rPr>
              <w:tab/>
              <w:t>considerati</w:t>
            </w:r>
            <w:r w:rsidRPr="00D63820">
              <w:rPr>
                <w:i/>
                <w:sz w:val="20"/>
                <w:szCs w:val="20"/>
                <w:lang w:val="it-IT"/>
              </w:rPr>
              <w:tab/>
              <w:t>principali</w:t>
            </w:r>
            <w:r w:rsidRPr="00D63820">
              <w:rPr>
                <w:i/>
                <w:sz w:val="20"/>
                <w:szCs w:val="20"/>
                <w:lang w:val="it-IT"/>
              </w:rPr>
              <w:tab/>
              <w:t>solo: cucina, camera,</w:t>
            </w:r>
            <w:r w:rsidRPr="00D63820">
              <w:rPr>
                <w:i/>
                <w:spacing w:val="-16"/>
                <w:sz w:val="20"/>
                <w:szCs w:val="20"/>
                <w:lang w:val="it-IT"/>
              </w:rPr>
              <w:t xml:space="preserve"> </w:t>
            </w:r>
            <w:r w:rsidRPr="00D63820">
              <w:rPr>
                <w:i/>
                <w:sz w:val="20"/>
                <w:szCs w:val="20"/>
                <w:lang w:val="it-IT"/>
              </w:rPr>
              <w:t>sala)</w:t>
            </w:r>
          </w:p>
          <w:p w14:paraId="4CDEE1AC" w14:textId="5564EE72" w:rsidR="0090275A" w:rsidRPr="00D63820" w:rsidRDefault="0090275A" w:rsidP="00D63820">
            <w:pPr>
              <w:pStyle w:val="TableParagraph"/>
              <w:tabs>
                <w:tab w:val="left" w:pos="3057"/>
              </w:tabs>
              <w:ind w:left="142"/>
              <w:rPr>
                <w:b/>
                <w:sz w:val="20"/>
                <w:szCs w:val="20"/>
              </w:rPr>
            </w:pPr>
            <w:r w:rsidRPr="00D63820">
              <w:rPr>
                <w:b/>
                <w:sz w:val="20"/>
                <w:szCs w:val="20"/>
              </w:rPr>
              <w:t>n.</w:t>
            </w:r>
            <w:r w:rsidR="00EE02A0" w:rsidRPr="00D63820">
              <w:rPr>
                <w:b/>
                <w:sz w:val="20"/>
                <w:szCs w:val="20"/>
              </w:rPr>
              <w:t xml:space="preserve"> _________</w:t>
            </w:r>
            <w:r w:rsidRPr="00D63820">
              <w:rPr>
                <w:b/>
                <w:sz w:val="20"/>
                <w:szCs w:val="20"/>
                <w:u w:val="thick"/>
              </w:rPr>
              <w:t xml:space="preserve"> </w:t>
            </w:r>
          </w:p>
        </w:tc>
        <w:tc>
          <w:tcPr>
            <w:tcW w:w="3259" w:type="dxa"/>
          </w:tcPr>
          <w:p w14:paraId="1D845E86" w14:textId="5B3DD3A1" w:rsidR="0090275A" w:rsidRPr="00D63820" w:rsidRDefault="0090275A" w:rsidP="0090275A">
            <w:pPr>
              <w:pStyle w:val="TableParagraph"/>
              <w:tabs>
                <w:tab w:val="left" w:pos="3172"/>
              </w:tabs>
              <w:spacing w:before="1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C1C1C1"/>
          </w:tcPr>
          <w:p w14:paraId="7A2B08C0" w14:textId="77777777" w:rsidR="0090275A" w:rsidRPr="00D63820" w:rsidRDefault="0090275A" w:rsidP="00902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D9E98A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B83E73D" w14:textId="1C1C6016" w:rsidR="0090275A" w:rsidRPr="00D63820" w:rsidRDefault="0090275A" w:rsidP="00D63820">
      <w:pPr>
        <w:spacing w:before="360"/>
        <w:ind w:left="142"/>
        <w:rPr>
          <w:rFonts w:ascii="Arial" w:hAnsi="Arial" w:cs="Arial"/>
          <w:b/>
          <w:sz w:val="20"/>
          <w:szCs w:val="20"/>
        </w:rPr>
      </w:pPr>
      <w:r w:rsidRPr="00D6382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983C72" wp14:editId="7C10B802">
                <wp:simplePos x="0" y="0"/>
                <wp:positionH relativeFrom="page">
                  <wp:posOffset>702259</wp:posOffset>
                </wp:positionH>
                <wp:positionV relativeFrom="paragraph">
                  <wp:posOffset>109118</wp:posOffset>
                </wp:positionV>
                <wp:extent cx="6310529" cy="4769511"/>
                <wp:effectExtent l="0" t="0" r="14605" b="3111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529" cy="4769511"/>
                          <a:chOff x="1020" y="177"/>
                          <a:chExt cx="10217" cy="8219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30" y="1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5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0" y="83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32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6F1E432" id="Gruppo 2" o:spid="_x0000_s1026" style="position:absolute;margin-left:55.3pt;margin-top:8.6pt;width:496.9pt;height:375.55pt;z-index:-251657216;mso-position-horizontal-relative:page" coordorigin="1020,177" coordsize="10217,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">
                <v:line id="Line 12" o:spid="_x0000_s1027" style="position:absolute;visibility:visible;mso-wrap-style:square" from="1030,187" to="1122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3" o:spid="_x0000_s1028" style="position:absolute;visibility:visible;mso-wrap-style:square" from="1025,182" to="1025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4" o:spid="_x0000_s1029" style="position:absolute;visibility:visible;mso-wrap-style:square" from="1030,8387" to="11227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15" o:spid="_x0000_s1030" style="position:absolute;visibility:visible;mso-wrap-style:square" from="11232,182" to="11232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Pr="00D63820">
        <w:rPr>
          <w:rFonts w:ascii="Arial" w:hAnsi="Arial" w:cs="Arial"/>
          <w:b/>
          <w:sz w:val="24"/>
          <w:szCs w:val="24"/>
        </w:rPr>
        <w:t>Dichiarazione del proprietario dell’abitazione</w:t>
      </w:r>
    </w:p>
    <w:p w14:paraId="6E4AE806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b/>
          <w:sz w:val="20"/>
          <w:szCs w:val="20"/>
        </w:rPr>
      </w:pPr>
    </w:p>
    <w:p w14:paraId="4AB423D1" w14:textId="23823ED9" w:rsidR="0090275A" w:rsidRPr="00D63820" w:rsidRDefault="0090275A" w:rsidP="00D63820">
      <w:pPr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(</w:t>
      </w:r>
      <w:r w:rsidRPr="00D63820">
        <w:rPr>
          <w:rFonts w:ascii="Arial" w:hAnsi="Arial" w:cs="Arial"/>
          <w:i/>
          <w:sz w:val="20"/>
          <w:szCs w:val="20"/>
        </w:rPr>
        <w:t>dichiarazione da rendersi nei casi in cui la presente domanda di contributo venga presentata dall’usufruttuario/locatario/comodatario dell’’abitazione per i relativi danni o per i beni mobili distrutti o danneggiati</w:t>
      </w:r>
      <w:r w:rsidRPr="00D63820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di</w:t>
      </w:r>
      <w:r w:rsidRPr="00D6382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proprietà</w:t>
      </w:r>
      <w:r w:rsidRPr="00D6382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del</w:t>
      </w:r>
      <w:r w:rsidRPr="00D6382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medesimo</w:t>
      </w:r>
      <w:r w:rsidRPr="00D63820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D63820">
        <w:rPr>
          <w:rFonts w:ascii="Arial" w:hAnsi="Arial" w:cs="Arial"/>
          <w:i/>
          <w:sz w:val="20"/>
          <w:szCs w:val="20"/>
        </w:rPr>
        <w:t>usufruttuario/locatario/comodatario</w:t>
      </w:r>
      <w:r w:rsidRPr="00D63820">
        <w:rPr>
          <w:rFonts w:ascii="Arial" w:hAnsi="Arial" w:cs="Arial"/>
          <w:sz w:val="20"/>
          <w:szCs w:val="20"/>
        </w:rPr>
        <w:t>)</w:t>
      </w:r>
    </w:p>
    <w:p w14:paraId="4BE6BEFA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sz w:val="20"/>
          <w:szCs w:val="20"/>
        </w:rPr>
      </w:pPr>
    </w:p>
    <w:p w14:paraId="6E395ADA" w14:textId="17861362" w:rsidR="0090275A" w:rsidRPr="00D63820" w:rsidRDefault="0090275A" w:rsidP="00D63820">
      <w:pPr>
        <w:pStyle w:val="Titolo7"/>
        <w:tabs>
          <w:tab w:val="left" w:pos="2463"/>
          <w:tab w:val="left" w:pos="4772"/>
          <w:tab w:val="left" w:pos="4967"/>
          <w:tab w:val="left" w:pos="5089"/>
          <w:tab w:val="left" w:pos="6334"/>
          <w:tab w:val="left" w:pos="8891"/>
          <w:tab w:val="left" w:pos="10141"/>
        </w:tabs>
        <w:ind w:left="142" w:firstLine="0"/>
        <w:jc w:val="both"/>
        <w:rPr>
          <w:sz w:val="20"/>
          <w:szCs w:val="20"/>
          <w:lang w:val="it-IT"/>
        </w:rPr>
      </w:pPr>
      <w:r w:rsidRPr="00D63820">
        <w:rPr>
          <w:sz w:val="20"/>
          <w:szCs w:val="20"/>
          <w:lang w:val="it-IT"/>
        </w:rPr>
        <w:t>Il</w:t>
      </w:r>
      <w:r w:rsidRPr="00D63820">
        <w:rPr>
          <w:spacing w:val="-2"/>
          <w:sz w:val="20"/>
          <w:szCs w:val="20"/>
          <w:lang w:val="it-IT"/>
        </w:rPr>
        <w:t xml:space="preserve"> </w:t>
      </w:r>
      <w:r w:rsidRPr="00D63820">
        <w:rPr>
          <w:sz w:val="20"/>
          <w:szCs w:val="20"/>
          <w:lang w:val="it-IT"/>
        </w:rPr>
        <w:t>sottoscritto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lang w:val="it-IT"/>
        </w:rPr>
        <w:t>,</w:t>
      </w:r>
      <w:r w:rsidRPr="00D63820">
        <w:rPr>
          <w:spacing w:val="1"/>
          <w:sz w:val="20"/>
          <w:szCs w:val="20"/>
          <w:lang w:val="it-IT"/>
        </w:rPr>
        <w:t xml:space="preserve"> </w:t>
      </w:r>
      <w:r w:rsidRPr="00D63820">
        <w:rPr>
          <w:sz w:val="20"/>
          <w:szCs w:val="20"/>
          <w:lang w:val="it-IT"/>
        </w:rPr>
        <w:t>CF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lang w:val="it-IT"/>
        </w:rPr>
        <w:t>, proprietario dell’abitazione concessa in usufrutto/locazione comodato in forza dell’atto/contratto indicato nella presente</w:t>
      </w:r>
      <w:r w:rsidRPr="00D63820">
        <w:rPr>
          <w:sz w:val="20"/>
          <w:szCs w:val="20"/>
          <w:lang w:val="it-IT"/>
        </w:rPr>
        <w:tab/>
        <w:t>domanda</w:t>
      </w:r>
      <w:r w:rsidRPr="00D63820">
        <w:rPr>
          <w:sz w:val="20"/>
          <w:szCs w:val="20"/>
          <w:lang w:val="it-IT"/>
        </w:rPr>
        <w:tab/>
        <w:t>al</w:t>
      </w:r>
      <w:r w:rsidRPr="00D63820">
        <w:rPr>
          <w:sz w:val="20"/>
          <w:szCs w:val="20"/>
          <w:lang w:val="it-IT"/>
        </w:rPr>
        <w:tab/>
      </w:r>
      <w:r w:rsidRPr="00D63820">
        <w:rPr>
          <w:sz w:val="20"/>
          <w:szCs w:val="20"/>
          <w:lang w:val="it-IT"/>
        </w:rPr>
        <w:tab/>
      </w:r>
      <w:r w:rsidRPr="00D63820">
        <w:rPr>
          <w:sz w:val="20"/>
          <w:szCs w:val="20"/>
          <w:lang w:val="it-IT"/>
        </w:rPr>
        <w:tab/>
        <w:t>Sig.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lang w:val="it-IT"/>
        </w:rPr>
        <w:t>, C.F.</w:t>
      </w:r>
      <w:r w:rsidRPr="00D63820">
        <w:rPr>
          <w:sz w:val="20"/>
          <w:szCs w:val="20"/>
          <w:u w:val="single"/>
          <w:lang w:val="it-IT"/>
        </w:rPr>
        <w:t xml:space="preserve"> </w:t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  <w:r w:rsidRPr="00D63820">
        <w:rPr>
          <w:sz w:val="20"/>
          <w:szCs w:val="20"/>
          <w:u w:val="single"/>
          <w:lang w:val="it-IT"/>
        </w:rPr>
        <w:tab/>
      </w:r>
    </w:p>
    <w:p w14:paraId="295F5BD3" w14:textId="77777777" w:rsidR="0090275A" w:rsidRPr="00D63820" w:rsidRDefault="0090275A" w:rsidP="00D63820">
      <w:pPr>
        <w:pStyle w:val="Corpotesto"/>
        <w:spacing w:before="10"/>
        <w:ind w:left="142"/>
        <w:rPr>
          <w:rFonts w:ascii="Arial" w:hAnsi="Arial" w:cs="Arial"/>
          <w:sz w:val="20"/>
          <w:szCs w:val="20"/>
        </w:rPr>
      </w:pPr>
    </w:p>
    <w:p w14:paraId="4A528698" w14:textId="77777777" w:rsidR="0090275A" w:rsidRPr="00D63820" w:rsidRDefault="0090275A" w:rsidP="00D63820">
      <w:pPr>
        <w:pStyle w:val="Corpotesto"/>
        <w:spacing w:before="93"/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i sensi degli artt. 46 e 47 del D.P.R. n. 445 del 28/12/2000 e consapevole delle conseguenze previste agli artt. 75 e 76 di tale D.P.R., per chi attesta il falso, sotto la propria responsabilità</w:t>
      </w:r>
    </w:p>
    <w:p w14:paraId="42FACB93" w14:textId="77777777" w:rsidR="00D63820" w:rsidRDefault="00D63820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005DFE1F" w14:textId="740A1CAB" w:rsidR="0090275A" w:rsidRPr="00D63820" w:rsidRDefault="0090275A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D63820">
        <w:rPr>
          <w:rFonts w:ascii="Arial" w:hAnsi="Arial" w:cs="Arial"/>
          <w:b/>
          <w:sz w:val="20"/>
          <w:szCs w:val="20"/>
        </w:rPr>
        <w:t>DICHIARA</w:t>
      </w:r>
    </w:p>
    <w:p w14:paraId="30EA8EA1" w14:textId="77777777" w:rsidR="0090275A" w:rsidRPr="00D63820" w:rsidRDefault="0090275A" w:rsidP="00D63820">
      <w:pPr>
        <w:pStyle w:val="Corpotesto"/>
        <w:spacing w:before="3"/>
        <w:ind w:left="142"/>
        <w:rPr>
          <w:rFonts w:ascii="Arial" w:hAnsi="Arial" w:cs="Arial"/>
          <w:b/>
          <w:sz w:val="20"/>
          <w:szCs w:val="20"/>
        </w:rPr>
      </w:pPr>
    </w:p>
    <w:p w14:paraId="316E8624" w14:textId="77777777" w:rsidR="0090275A" w:rsidRPr="00D63820" w:rsidRDefault="0090275A" w:rsidP="00D6382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che i beni mobili distrutti o danneggiati per cui viene presentata la presente domanda di contributo non erano di proprietà del sottoscritto ed erano presenti nella propria abitazione di proprietà alla data dell’evento</w:t>
      </w:r>
      <w:r w:rsidRPr="00D63820">
        <w:rPr>
          <w:rFonts w:ascii="Arial" w:hAnsi="Arial" w:cs="Arial"/>
          <w:spacing w:val="-23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calamitoso</w:t>
      </w:r>
    </w:p>
    <w:p w14:paraId="781CD829" w14:textId="77777777" w:rsidR="0090275A" w:rsidRPr="00D63820" w:rsidRDefault="0090275A" w:rsidP="00D63820">
      <w:pPr>
        <w:pStyle w:val="Corpotesto"/>
        <w:spacing w:before="9"/>
        <w:ind w:left="142"/>
        <w:rPr>
          <w:rFonts w:ascii="Arial" w:hAnsi="Arial" w:cs="Arial"/>
          <w:sz w:val="20"/>
          <w:szCs w:val="20"/>
        </w:rPr>
      </w:pPr>
    </w:p>
    <w:p w14:paraId="059D88DF" w14:textId="40E1D5E8" w:rsidR="0090275A" w:rsidRPr="00D63820" w:rsidRDefault="0090275A" w:rsidP="00D6382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di rinunciare al contributo per i danni all’abitazione di proprietà del sottoscritto, per la quale viene     presentata     la     presente      domanda      dall’usufruttuario/locatario/comodatario Sig.</w:t>
      </w:r>
      <w:r w:rsidRPr="00D63820">
        <w:rPr>
          <w:rFonts w:ascii="Arial" w:hAnsi="Arial" w:cs="Arial"/>
          <w:sz w:val="20"/>
          <w:szCs w:val="20"/>
          <w:u w:val="single"/>
        </w:rPr>
        <w:t xml:space="preserve"> </w:t>
      </w:r>
      <w:r w:rsidRPr="00D63820">
        <w:rPr>
          <w:rFonts w:ascii="Arial" w:hAnsi="Arial" w:cs="Arial"/>
          <w:sz w:val="20"/>
          <w:szCs w:val="20"/>
          <w:u w:val="single"/>
        </w:rPr>
        <w:tab/>
      </w:r>
      <w:r w:rsidRPr="00D63820">
        <w:rPr>
          <w:rFonts w:ascii="Arial" w:hAnsi="Arial" w:cs="Arial"/>
          <w:sz w:val="20"/>
          <w:szCs w:val="20"/>
        </w:rPr>
        <w:t>C.F.</w:t>
      </w:r>
      <w:r w:rsidRPr="00D63820">
        <w:rPr>
          <w:rFonts w:ascii="Arial" w:hAnsi="Arial" w:cs="Arial"/>
          <w:sz w:val="20"/>
          <w:szCs w:val="20"/>
          <w:u w:val="single"/>
        </w:rPr>
        <w:t xml:space="preserve"> </w:t>
      </w:r>
      <w:r w:rsidRPr="00D63820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D63820">
        <w:rPr>
          <w:rFonts w:ascii="Arial" w:hAnsi="Arial" w:cs="Arial"/>
          <w:sz w:val="20"/>
          <w:szCs w:val="20"/>
        </w:rPr>
        <w:t xml:space="preserve">che,   </w:t>
      </w:r>
      <w:proofErr w:type="gramEnd"/>
      <w:r w:rsidRPr="00D63820">
        <w:rPr>
          <w:rFonts w:ascii="Arial" w:hAnsi="Arial" w:cs="Arial"/>
          <w:sz w:val="20"/>
          <w:szCs w:val="20"/>
        </w:rPr>
        <w:t xml:space="preserve">in    accordo   </w:t>
      </w:r>
      <w:r w:rsidRPr="00D63820">
        <w:rPr>
          <w:rFonts w:ascii="Arial" w:hAnsi="Arial" w:cs="Arial"/>
          <w:spacing w:val="26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 xml:space="preserve">con   </w:t>
      </w:r>
      <w:r w:rsidRPr="00D63820">
        <w:rPr>
          <w:rFonts w:ascii="Arial" w:hAnsi="Arial" w:cs="Arial"/>
          <w:spacing w:val="10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il</w:t>
      </w:r>
      <w:r w:rsidRPr="00D63820">
        <w:rPr>
          <w:rFonts w:ascii="Arial" w:hAnsi="Arial" w:cs="Arial"/>
          <w:spacing w:val="-2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sottoscritto, ha già fatto eseguire i lavori e ha già sostenuto la relativa</w:t>
      </w:r>
      <w:r w:rsidRPr="00D63820">
        <w:rPr>
          <w:rFonts w:ascii="Arial" w:hAnsi="Arial" w:cs="Arial"/>
          <w:spacing w:val="-27"/>
          <w:sz w:val="20"/>
          <w:szCs w:val="20"/>
        </w:rPr>
        <w:t xml:space="preserve"> </w:t>
      </w:r>
      <w:r w:rsidRPr="00D63820">
        <w:rPr>
          <w:rFonts w:ascii="Arial" w:hAnsi="Arial" w:cs="Arial"/>
          <w:sz w:val="20"/>
          <w:szCs w:val="20"/>
        </w:rPr>
        <w:t>spesa.</w:t>
      </w:r>
    </w:p>
    <w:p w14:paraId="07987CC0" w14:textId="77777777" w:rsidR="0090275A" w:rsidRPr="00D63820" w:rsidRDefault="0090275A" w:rsidP="00D63820">
      <w:pPr>
        <w:pStyle w:val="Corpotesto"/>
        <w:spacing w:before="7"/>
        <w:ind w:left="142"/>
        <w:rPr>
          <w:rFonts w:ascii="Arial" w:hAnsi="Arial" w:cs="Arial"/>
          <w:sz w:val="20"/>
          <w:szCs w:val="20"/>
        </w:rPr>
      </w:pPr>
    </w:p>
    <w:p w14:paraId="3A5960F0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DATA _________________</w:t>
      </w:r>
    </w:p>
    <w:p w14:paraId="11E8A351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</w:p>
    <w:p w14:paraId="24CE22E2" w14:textId="2A609F32" w:rsidR="00EE02A0" w:rsidRDefault="00EE02A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FIRMA _________________</w:t>
      </w:r>
    </w:p>
    <w:p w14:paraId="57C7FE01" w14:textId="2E685916" w:rsidR="00D63820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</w:p>
    <w:p w14:paraId="742E69F8" w14:textId="77777777" w:rsidR="00D63820" w:rsidRPr="0090275A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4"/>
        </w:rPr>
      </w:pPr>
    </w:p>
    <w:p w14:paraId="1A6BE7A7" w14:textId="77777777" w:rsidR="0090275A" w:rsidRPr="0090275A" w:rsidRDefault="0090275A" w:rsidP="0090275A">
      <w:pPr>
        <w:spacing w:before="94" w:line="247" w:lineRule="auto"/>
        <w:rPr>
          <w:rFonts w:ascii="Arial" w:hAnsi="Arial" w:cs="Arial"/>
        </w:rPr>
      </w:pPr>
      <w:r w:rsidRPr="0090275A">
        <w:rPr>
          <w:rFonts w:ascii="Arial" w:hAnsi="Arial" w:cs="Arial"/>
          <w:b/>
        </w:rPr>
        <w:t xml:space="preserve">(N.B. </w:t>
      </w:r>
      <w:r w:rsidRPr="0090275A">
        <w:rPr>
          <w:rFonts w:ascii="Arial" w:hAnsi="Arial" w:cs="Arial"/>
        </w:rPr>
        <w:t>Alla presente dichiarazione deve essere allegata la fotocopia di un documento di identità del dichiarante in corso di validità.)</w:t>
      </w:r>
    </w:p>
    <w:p w14:paraId="38A2B2C8" w14:textId="77777777" w:rsidR="0090275A" w:rsidRPr="0090275A" w:rsidRDefault="0090275A" w:rsidP="0090275A">
      <w:pPr>
        <w:spacing w:line="247" w:lineRule="auto"/>
        <w:rPr>
          <w:rFonts w:ascii="Arial" w:hAnsi="Arial" w:cs="Arial"/>
        </w:rPr>
        <w:sectPr w:rsidR="0090275A" w:rsidRPr="0090275A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3E07B198" w14:textId="77777777" w:rsidR="0090275A" w:rsidRPr="0090275A" w:rsidRDefault="0090275A" w:rsidP="0090275A">
      <w:pPr>
        <w:pStyle w:val="Titolo1"/>
        <w:spacing w:before="92"/>
        <w:ind w:left="0"/>
        <w:jc w:val="left"/>
        <w:rPr>
          <w:lang w:val="it-IT"/>
        </w:rPr>
      </w:pPr>
      <w:bookmarkStart w:id="10" w:name="DATI_RELATIVI_AI_BENI_MOBILI_REGISTRATI_"/>
      <w:bookmarkEnd w:id="10"/>
      <w:r w:rsidRPr="0090275A">
        <w:rPr>
          <w:lang w:val="it-IT"/>
        </w:rPr>
        <w:lastRenderedPageBreak/>
        <w:t>DATI RELATIVI ALL’EDIFICIO RESIDENZIALE PER LE PARTI COMUNI DANNEGGIATE</w:t>
      </w:r>
    </w:p>
    <w:p w14:paraId="4834ED29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580892F6" w14:textId="77777777" w:rsidR="0090275A" w:rsidRPr="0041016F" w:rsidRDefault="0090275A" w:rsidP="0090275A">
      <w:pPr>
        <w:pStyle w:val="Titolo6"/>
        <w:ind w:left="0"/>
        <w:jc w:val="both"/>
        <w:rPr>
          <w:sz w:val="20"/>
          <w:szCs w:val="20"/>
          <w:lang w:val="it-IT"/>
        </w:rPr>
      </w:pPr>
      <w:r w:rsidRPr="0041016F">
        <w:rPr>
          <w:sz w:val="20"/>
          <w:szCs w:val="20"/>
          <w:u w:val="thick"/>
          <w:lang w:val="it-IT"/>
        </w:rPr>
        <w:t>INDIRIZZO E DATI CATASTALI:</w:t>
      </w:r>
    </w:p>
    <w:p w14:paraId="5BFAD775" w14:textId="77777777" w:rsidR="0090275A" w:rsidRPr="0041016F" w:rsidRDefault="0090275A" w:rsidP="0090275A">
      <w:pPr>
        <w:pStyle w:val="Corpotesto"/>
        <w:tabs>
          <w:tab w:val="left" w:pos="1346"/>
          <w:tab w:val="left" w:pos="2896"/>
          <w:tab w:val="left" w:pos="5947"/>
          <w:tab w:val="left" w:pos="8188"/>
          <w:tab w:val="left" w:pos="9544"/>
          <w:tab w:val="left" w:pos="9638"/>
        </w:tabs>
        <w:spacing w:before="130" w:line="360" w:lineRule="auto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Via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n.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 xml:space="preserve"> Comune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16F">
        <w:rPr>
          <w:rFonts w:ascii="Arial" w:hAnsi="Arial" w:cs="Arial"/>
          <w:sz w:val="20"/>
          <w:szCs w:val="20"/>
        </w:rPr>
        <w:t>Fg</w:t>
      </w:r>
      <w:proofErr w:type="spellEnd"/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_</w:t>
      </w:r>
      <w:proofErr w:type="spellStart"/>
      <w:r w:rsidRPr="0041016F">
        <w:rPr>
          <w:rFonts w:ascii="Arial" w:hAnsi="Arial" w:cs="Arial"/>
          <w:sz w:val="20"/>
          <w:szCs w:val="20"/>
        </w:rPr>
        <w:t>Mapp</w:t>
      </w:r>
      <w:proofErr w:type="spellEnd"/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CF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PI</w:t>
      </w:r>
      <w:r w:rsidRPr="0041016F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41289984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173C75DC" w14:textId="77777777" w:rsidR="0090275A" w:rsidRPr="0041016F" w:rsidRDefault="0090275A" w:rsidP="0090275A">
      <w:pPr>
        <w:spacing w:before="93"/>
        <w:rPr>
          <w:rFonts w:ascii="Arial" w:hAnsi="Arial" w:cs="Arial"/>
          <w:b/>
          <w:sz w:val="20"/>
          <w:szCs w:val="20"/>
        </w:rPr>
      </w:pPr>
      <w:bookmarkStart w:id="11" w:name="NELL’EDIFICIO_RESIDENZIALE_ERA_PRSENTE,_"/>
      <w:bookmarkEnd w:id="11"/>
      <w:r w:rsidRPr="0041016F">
        <w:rPr>
          <w:rFonts w:ascii="Arial" w:hAnsi="Arial" w:cs="Arial"/>
          <w:b/>
          <w:sz w:val="20"/>
          <w:szCs w:val="20"/>
        </w:rPr>
        <w:t>NELL’EDIFICIO RESIDENZIALE ERA PRSENTE, ALLA DATA DELL’EVENTO CALAMITOSO, ALMENO UN’ABITAZIONE PRINCIPALE DI UN PROPRIETARIO.</w:t>
      </w:r>
    </w:p>
    <w:p w14:paraId="05823A90" w14:textId="672A439B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Pr="0041016F">
        <w:rPr>
          <w:rFonts w:ascii="Arial" w:hAnsi="Arial" w:cs="Arial"/>
          <w:sz w:val="20"/>
          <w:szCs w:val="20"/>
        </w:rPr>
        <w:t xml:space="preserve">  </w:t>
      </w:r>
      <w:r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NO</w:t>
      </w:r>
    </w:p>
    <w:p w14:paraId="700D5E48" w14:textId="77777777" w:rsidR="0090275A" w:rsidRPr="0041016F" w:rsidRDefault="0090275A" w:rsidP="0090275A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4BE6E44B" w14:textId="77777777" w:rsidR="0090275A" w:rsidRPr="0041016F" w:rsidRDefault="0090275A" w:rsidP="0090275A">
      <w:pPr>
        <w:pStyle w:val="Titolo6"/>
        <w:ind w:left="0"/>
        <w:rPr>
          <w:sz w:val="20"/>
          <w:szCs w:val="20"/>
        </w:rPr>
      </w:pPr>
      <w:bookmarkStart w:id="12" w:name="L'EDIFICIO_RESIDENZIALE"/>
      <w:bookmarkEnd w:id="12"/>
      <w:r w:rsidRPr="0041016F">
        <w:rPr>
          <w:sz w:val="20"/>
          <w:szCs w:val="20"/>
          <w:u w:val="thick"/>
        </w:rPr>
        <w:t>L'EDIFICIO RESIDENZIALE</w:t>
      </w:r>
    </w:p>
    <w:p w14:paraId="73D10010" w14:textId="77777777" w:rsidR="0090275A" w:rsidRPr="0041016F" w:rsidRDefault="0090275A" w:rsidP="0090275A">
      <w:pPr>
        <w:pStyle w:val="Corpotesto"/>
        <w:spacing w:before="2"/>
        <w:rPr>
          <w:rFonts w:ascii="Arial" w:hAnsi="Arial" w:cs="Arial"/>
          <w:b/>
          <w:sz w:val="20"/>
          <w:szCs w:val="20"/>
        </w:rPr>
      </w:pPr>
    </w:p>
    <w:p w14:paraId="33FC5874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fa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ar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i</w:t>
      </w:r>
      <w:r w:rsidRPr="0041016F">
        <w:rPr>
          <w:rFonts w:ascii="Arial" w:hAnsi="Arial" w:cs="Arial"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un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aggregato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ruttural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comprenden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altre</w:t>
      </w:r>
      <w:r w:rsidRPr="0041016F">
        <w:rPr>
          <w:rFonts w:ascii="Arial" w:hAnsi="Arial" w:cs="Arial"/>
          <w:spacing w:val="-18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abitazioni</w:t>
      </w:r>
    </w:p>
    <w:p w14:paraId="72DA30AE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378A7B8C" w14:textId="2ACB443B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56B278E8" w14:textId="77777777" w:rsidR="0090275A" w:rsidRPr="0041016F" w:rsidRDefault="0090275A" w:rsidP="0090275A">
      <w:pPr>
        <w:pStyle w:val="Corpotesto"/>
        <w:spacing w:before="4"/>
        <w:rPr>
          <w:rFonts w:ascii="Arial" w:hAnsi="Arial" w:cs="Arial"/>
          <w:sz w:val="20"/>
          <w:szCs w:val="20"/>
        </w:rPr>
      </w:pPr>
    </w:p>
    <w:p w14:paraId="17D54E53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è stato edificato nel rispetto delle disposizioni di legge ovvero</w:t>
      </w:r>
      <w:r w:rsidRPr="0041016F">
        <w:rPr>
          <w:rFonts w:ascii="Arial" w:hAnsi="Arial" w:cs="Arial"/>
          <w:b/>
          <w:sz w:val="20"/>
          <w:szCs w:val="20"/>
        </w:rPr>
        <w:t xml:space="preserve">, </w:t>
      </w:r>
      <w:r w:rsidRPr="0041016F">
        <w:rPr>
          <w:rFonts w:ascii="Arial" w:hAnsi="Arial" w:cs="Arial"/>
          <w:b/>
          <w:sz w:val="20"/>
          <w:szCs w:val="20"/>
          <w:u w:val="thick"/>
        </w:rPr>
        <w:t>alla data dell’evento calamitoso</w:t>
      </w:r>
      <w:r w:rsidRPr="0041016F">
        <w:rPr>
          <w:rFonts w:ascii="Arial" w:hAnsi="Arial" w:cs="Arial"/>
          <w:b/>
          <w:sz w:val="20"/>
          <w:szCs w:val="20"/>
        </w:rPr>
        <w:t xml:space="preserve">, </w:t>
      </w:r>
      <w:r w:rsidRPr="0041016F">
        <w:rPr>
          <w:rFonts w:ascii="Arial" w:hAnsi="Arial" w:cs="Arial"/>
          <w:sz w:val="20"/>
          <w:szCs w:val="20"/>
        </w:rPr>
        <w:t>i prescritti titoli abilitativi sono stati conseguiti in</w:t>
      </w:r>
      <w:r w:rsidRPr="0041016F">
        <w:rPr>
          <w:rFonts w:ascii="Arial" w:hAnsi="Arial" w:cs="Arial"/>
          <w:spacing w:val="-4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anatoria</w:t>
      </w:r>
    </w:p>
    <w:p w14:paraId="6D2A8B29" w14:textId="77777777" w:rsidR="0090275A" w:rsidRPr="0041016F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42988E7" w14:textId="07D1D8EB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187B76A1" w14:textId="77777777" w:rsidR="0041016F" w:rsidRPr="0041016F" w:rsidRDefault="0041016F" w:rsidP="0041016F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1875B3B4" w14:textId="77777777" w:rsidR="0090275A" w:rsidRPr="0041016F" w:rsidRDefault="0090275A" w:rsidP="0090275A">
      <w:pPr>
        <w:pStyle w:val="Corpotesto"/>
        <w:tabs>
          <w:tab w:val="left" w:pos="5135"/>
          <w:tab w:val="left" w:pos="8311"/>
        </w:tabs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Domanda in</w:t>
      </w:r>
      <w:r w:rsidRPr="0041016F">
        <w:rPr>
          <w:rFonts w:ascii="Arial" w:hAnsi="Arial" w:cs="Arial"/>
          <w:spacing w:val="-8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anatoria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el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n.</w:t>
      </w:r>
      <w:r w:rsidRPr="0041016F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1016F">
        <w:rPr>
          <w:rFonts w:ascii="Arial" w:hAnsi="Arial" w:cs="Arial"/>
          <w:sz w:val="20"/>
          <w:szCs w:val="20"/>
        </w:rPr>
        <w:t>prot</w:t>
      </w:r>
      <w:proofErr w:type="spellEnd"/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767BB330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02963E7D" w14:textId="77777777" w:rsidR="0090275A" w:rsidRPr="0041016F" w:rsidRDefault="0090275A" w:rsidP="0090275A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58E7F33C" w14:textId="77777777" w:rsidR="0090275A" w:rsidRPr="0041016F" w:rsidRDefault="0090275A" w:rsidP="0090275A">
      <w:pPr>
        <w:pStyle w:val="Titolo1"/>
        <w:spacing w:before="92"/>
        <w:ind w:left="0"/>
        <w:jc w:val="left"/>
        <w:rPr>
          <w:sz w:val="20"/>
          <w:szCs w:val="20"/>
          <w:lang w:val="it-IT"/>
        </w:rPr>
      </w:pPr>
      <w:bookmarkStart w:id="13" w:name="DATI_RELATIVI_ALL’ABITAZIONE_E_ALL’EDIFI"/>
      <w:bookmarkEnd w:id="13"/>
      <w:r w:rsidRPr="0041016F">
        <w:rPr>
          <w:sz w:val="20"/>
          <w:szCs w:val="20"/>
          <w:lang w:val="it-IT"/>
        </w:rPr>
        <w:t>DATI RELATIVI ALL’ABITAZIONE E ALL’EDIFICIO RESIDENZIALE</w:t>
      </w:r>
    </w:p>
    <w:p w14:paraId="556B3CFC" w14:textId="77777777" w:rsidR="0090275A" w:rsidRPr="0041016F" w:rsidRDefault="0090275A" w:rsidP="0090275A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0E0F6784" w14:textId="77777777" w:rsidR="0090275A" w:rsidRPr="0041016F" w:rsidRDefault="0090275A" w:rsidP="0090275A">
      <w:pPr>
        <w:pStyle w:val="Titolo4"/>
        <w:ind w:left="0"/>
        <w:rPr>
          <w:sz w:val="20"/>
          <w:szCs w:val="20"/>
          <w:lang w:val="it-IT"/>
        </w:rPr>
      </w:pPr>
      <w:bookmarkStart w:id="14" w:name="ASSICURAZIONI"/>
      <w:bookmarkEnd w:id="14"/>
      <w:r w:rsidRPr="0041016F">
        <w:rPr>
          <w:sz w:val="20"/>
          <w:szCs w:val="20"/>
          <w:u w:val="thick"/>
          <w:lang w:val="it-IT"/>
        </w:rPr>
        <w:t>ASSICURAZIONI</w:t>
      </w:r>
    </w:p>
    <w:p w14:paraId="0002EFE0" w14:textId="77777777" w:rsidR="0090275A" w:rsidRPr="0041016F" w:rsidRDefault="0090275A" w:rsidP="0090275A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0BB90B57" w14:textId="77777777" w:rsidR="0090275A" w:rsidRPr="0041016F" w:rsidRDefault="0090275A" w:rsidP="0090275A">
      <w:pPr>
        <w:pStyle w:val="Corpotesto"/>
        <w:spacing w:before="93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L’abitazione/edificio residenziale alla data dell’evento calamitosi era coperta/o da assicurazione:</w:t>
      </w:r>
    </w:p>
    <w:p w14:paraId="54F4CD77" w14:textId="3349018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4E7B3321" w14:textId="77777777" w:rsidR="0090275A" w:rsidRPr="0041016F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6765651C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 xml:space="preserve">L’indennizzo </w:t>
      </w:r>
      <w:proofErr w:type="spellStart"/>
      <w:proofErr w:type="gramStart"/>
      <w:r w:rsidRPr="0041016F">
        <w:rPr>
          <w:rFonts w:ascii="Arial" w:hAnsi="Arial" w:cs="Arial"/>
          <w:sz w:val="20"/>
          <w:szCs w:val="20"/>
        </w:rPr>
        <w:t>e’</w:t>
      </w:r>
      <w:proofErr w:type="spellEnd"/>
      <w:proofErr w:type="gramEnd"/>
      <w:r w:rsidRPr="0041016F">
        <w:rPr>
          <w:rFonts w:ascii="Arial" w:hAnsi="Arial" w:cs="Arial"/>
          <w:sz w:val="20"/>
          <w:szCs w:val="20"/>
        </w:rPr>
        <w:t xml:space="preserve"> già stato percepito</w:t>
      </w:r>
    </w:p>
    <w:p w14:paraId="37E4C122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5DD206A6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d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llegare,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s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già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sponibil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perizi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ella</w:t>
      </w:r>
      <w:r w:rsidRPr="0041016F">
        <w:rPr>
          <w:rFonts w:ascii="Arial" w:hAnsi="Arial" w:cs="Arial"/>
          <w:i/>
          <w:spacing w:val="-28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compagnia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</w:t>
      </w:r>
      <w:r w:rsidRPr="0041016F">
        <w:rPr>
          <w:rFonts w:ascii="Arial" w:hAnsi="Arial" w:cs="Arial"/>
          <w:i/>
          <w:spacing w:val="-2"/>
          <w:w w:val="99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ssicurazioni e la quietanza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iberatoria</w:t>
      </w:r>
      <w:r w:rsidRPr="0041016F">
        <w:rPr>
          <w:rFonts w:ascii="Arial" w:hAnsi="Arial" w:cs="Arial"/>
          <w:sz w:val="20"/>
          <w:szCs w:val="20"/>
        </w:rPr>
        <w:t>)</w:t>
      </w:r>
    </w:p>
    <w:p w14:paraId="5D55EB37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442D7FD0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bookmarkStart w:id="15" w:name="CONTRIBUTI_DI_ALTRI_ENTI"/>
      <w:bookmarkEnd w:id="15"/>
      <w:r w:rsidRPr="0041016F">
        <w:rPr>
          <w:rFonts w:ascii="Arial" w:hAnsi="Arial" w:cs="Arial"/>
          <w:sz w:val="20"/>
          <w:szCs w:val="20"/>
        </w:rPr>
        <w:t>NO</w:t>
      </w:r>
    </w:p>
    <w:p w14:paraId="208D1872" w14:textId="77777777" w:rsidR="0090275A" w:rsidRPr="0041016F" w:rsidRDefault="0090275A" w:rsidP="0090275A">
      <w:pPr>
        <w:pStyle w:val="Titolo6"/>
        <w:spacing w:before="175"/>
        <w:ind w:left="0"/>
        <w:rPr>
          <w:sz w:val="20"/>
          <w:szCs w:val="20"/>
        </w:rPr>
      </w:pPr>
      <w:r w:rsidRPr="0041016F">
        <w:rPr>
          <w:sz w:val="20"/>
          <w:szCs w:val="20"/>
          <w:u w:val="thick"/>
        </w:rPr>
        <w:t>CONTRIBUTI DI ALTRI ENTI</w:t>
      </w:r>
    </w:p>
    <w:p w14:paraId="5FEF84A2" w14:textId="77777777" w:rsidR="0090275A" w:rsidRPr="0041016F" w:rsidRDefault="0090275A" w:rsidP="0090275A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2C0360A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l’abitazione/edifici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residenziale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ono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ate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resenta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omand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i</w:t>
      </w:r>
      <w:r w:rsidRPr="0041016F">
        <w:rPr>
          <w:rFonts w:ascii="Arial" w:hAnsi="Arial" w:cs="Arial"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contribut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l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esso</w:t>
      </w:r>
      <w:r w:rsidRPr="0041016F">
        <w:rPr>
          <w:rFonts w:ascii="Arial" w:hAnsi="Arial" w:cs="Arial"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vento presso altri</w:t>
      </w:r>
      <w:r w:rsidRPr="0041016F">
        <w:rPr>
          <w:rFonts w:ascii="Arial" w:hAnsi="Arial" w:cs="Arial"/>
          <w:spacing w:val="-19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nti:</w:t>
      </w:r>
    </w:p>
    <w:p w14:paraId="22E5C26D" w14:textId="42DE9A7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i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 (</w:t>
      </w:r>
      <w:r w:rsidRPr="0041016F">
        <w:rPr>
          <w:rFonts w:ascii="Arial" w:hAnsi="Arial" w:cs="Arial"/>
          <w:i/>
          <w:sz w:val="20"/>
          <w:szCs w:val="20"/>
        </w:rPr>
        <w:t xml:space="preserve">Indicare il nome </w:t>
      </w:r>
      <w:proofErr w:type="gramStart"/>
      <w:r w:rsidRPr="0041016F">
        <w:rPr>
          <w:rFonts w:ascii="Arial" w:hAnsi="Arial" w:cs="Arial"/>
          <w:i/>
          <w:sz w:val="20"/>
          <w:szCs w:val="20"/>
        </w:rPr>
        <w:t>dell’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nte</w:t>
      </w:r>
      <w:proofErr w:type="gramEnd"/>
      <w:r w:rsidRPr="0041016F">
        <w:rPr>
          <w:rFonts w:ascii="Arial" w:hAnsi="Arial" w:cs="Arial"/>
          <w:i/>
          <w:sz w:val="20"/>
          <w:szCs w:val="20"/>
        </w:rPr>
        <w:t>)</w:t>
      </w:r>
      <w:r w:rsidRPr="0041016F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i/>
          <w:sz w:val="20"/>
          <w:szCs w:val="20"/>
          <w:u w:val="single"/>
        </w:rPr>
        <w:tab/>
      </w:r>
    </w:p>
    <w:p w14:paraId="63608A31" w14:textId="77777777" w:rsidR="0090275A" w:rsidRPr="0041016F" w:rsidRDefault="0090275A" w:rsidP="00E70272">
      <w:pPr>
        <w:pStyle w:val="Paragrafoelenco"/>
        <w:widowControl w:val="0"/>
        <w:tabs>
          <w:tab w:val="left" w:pos="833"/>
        </w:tabs>
        <w:autoSpaceDE w:val="0"/>
        <w:autoSpaceDN w:val="0"/>
        <w:spacing w:before="117" w:line="240" w:lineRule="auto"/>
        <w:ind w:left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 il tipo di contributo</w:t>
      </w:r>
      <w:r w:rsidRPr="0041016F">
        <w:rPr>
          <w:rFonts w:ascii="Arial" w:hAnsi="Arial" w:cs="Arial"/>
          <w:i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richies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09A26C4B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NO</w:t>
      </w:r>
    </w:p>
    <w:p w14:paraId="372141B4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11E262AC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Il contributo è' stato</w:t>
      </w:r>
      <w:r w:rsidRPr="0041016F">
        <w:rPr>
          <w:rFonts w:ascii="Arial" w:hAnsi="Arial" w:cs="Arial"/>
          <w:spacing w:val="-2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cepito</w:t>
      </w:r>
    </w:p>
    <w:p w14:paraId="34F01084" w14:textId="3D38944C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50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78B65BFC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  <w:sectPr w:rsidR="0090275A" w:rsidRPr="0041016F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06F3D00E" w14:textId="25152668" w:rsidR="0090275A" w:rsidRPr="0090275A" w:rsidRDefault="0090275A" w:rsidP="0090275A">
      <w:pPr>
        <w:spacing w:before="69"/>
        <w:rPr>
          <w:rFonts w:ascii="Arial" w:hAnsi="Arial" w:cs="Arial"/>
          <w:sz w:val="18"/>
        </w:rPr>
      </w:pPr>
      <w:bookmarkStart w:id="16" w:name="SI_PRODUCONO:"/>
      <w:bookmarkEnd w:id="16"/>
      <w:r w:rsidRPr="0090275A">
        <w:rPr>
          <w:rFonts w:ascii="Arial" w:hAnsi="Arial" w:cs="Arial"/>
          <w:b/>
          <w:sz w:val="24"/>
        </w:rPr>
        <w:lastRenderedPageBreak/>
        <w:t xml:space="preserve">SI PRODUCONO: </w:t>
      </w:r>
    </w:p>
    <w:p w14:paraId="52816627" w14:textId="77777777" w:rsidR="0090275A" w:rsidRPr="0090275A" w:rsidRDefault="0090275A" w:rsidP="0090275A">
      <w:pPr>
        <w:pStyle w:val="Corpotesto"/>
        <w:spacing w:before="10"/>
        <w:rPr>
          <w:rFonts w:ascii="Arial" w:hAnsi="Arial" w:cs="Arial"/>
          <w:sz w:val="32"/>
        </w:rPr>
      </w:pPr>
    </w:p>
    <w:p w14:paraId="4938C16E" w14:textId="1CE51A53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Perizia</w:t>
      </w:r>
      <w:r w:rsidR="00E70272">
        <w:rPr>
          <w:rFonts w:ascii="Arial" w:hAnsi="Arial" w:cs="Arial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sseverata</w:t>
      </w:r>
    </w:p>
    <w:p w14:paraId="33DCA45E" w14:textId="1C2F92DC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Delega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i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mproprietari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ll’abitazione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d</w:t>
      </w:r>
      <w:r w:rsidRPr="0090275A">
        <w:rPr>
          <w:rFonts w:ascii="Arial" w:hAnsi="Arial" w:cs="Arial"/>
          <w:spacing w:val="-1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un</w:t>
      </w:r>
      <w:r w:rsidRPr="0090275A">
        <w:rPr>
          <w:rFonts w:ascii="Arial" w:hAnsi="Arial" w:cs="Arial"/>
          <w:spacing w:val="-2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mproprietario</w:t>
      </w:r>
    </w:p>
    <w:p w14:paraId="329A7F7E" w14:textId="6821B7F1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Delega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ndomin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d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un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ndomino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er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l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art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mun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anneggiat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i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un</w:t>
      </w:r>
      <w:r w:rsidRPr="0090275A">
        <w:rPr>
          <w:rFonts w:ascii="Arial" w:hAnsi="Arial" w:cs="Arial"/>
          <w:spacing w:val="-32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edificio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residenziale</w:t>
      </w:r>
    </w:p>
    <w:p w14:paraId="6C19DA57" w14:textId="709A9754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Rendicontazione</w:t>
      </w:r>
      <w:r w:rsidRPr="0090275A">
        <w:rPr>
          <w:rFonts w:ascii="Arial" w:hAnsi="Arial" w:cs="Arial"/>
          <w:spacing w:val="-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dell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spes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sostenute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er</w:t>
      </w:r>
      <w:r w:rsidRPr="0090275A">
        <w:rPr>
          <w:rFonts w:ascii="Arial" w:hAnsi="Arial" w:cs="Arial"/>
          <w:spacing w:val="-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i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beni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immobili</w:t>
      </w:r>
      <w:r w:rsidRPr="0090275A">
        <w:rPr>
          <w:rFonts w:ascii="Arial" w:hAnsi="Arial" w:cs="Arial"/>
          <w:spacing w:val="-8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o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per</w:t>
      </w:r>
      <w:r w:rsidRPr="0090275A">
        <w:rPr>
          <w:rFonts w:ascii="Arial" w:hAnsi="Arial" w:cs="Arial"/>
          <w:spacing w:val="-5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beni</w:t>
      </w:r>
      <w:r w:rsidRPr="0090275A">
        <w:rPr>
          <w:rFonts w:ascii="Arial" w:hAnsi="Arial" w:cs="Arial"/>
          <w:spacing w:val="-6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mobili</w:t>
      </w:r>
      <w:r w:rsidRPr="0090275A">
        <w:rPr>
          <w:rFonts w:ascii="Arial" w:hAnsi="Arial" w:cs="Arial"/>
          <w:spacing w:val="-9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registrati</w:t>
      </w:r>
    </w:p>
    <w:p w14:paraId="36DA2614" w14:textId="77777777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Verbale</w:t>
      </w:r>
      <w:r w:rsidRPr="0090275A">
        <w:rPr>
          <w:rFonts w:ascii="Arial" w:hAnsi="Arial" w:cs="Arial"/>
          <w:spacing w:val="-20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ssemblea</w:t>
      </w:r>
      <w:r w:rsidRPr="0090275A">
        <w:rPr>
          <w:rFonts w:ascii="Arial" w:hAnsi="Arial" w:cs="Arial"/>
          <w:spacing w:val="-27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condominiale</w:t>
      </w:r>
    </w:p>
    <w:p w14:paraId="69F3AB73" w14:textId="29FF6FAA" w:rsidR="0090275A" w:rsidRPr="0090275A" w:rsidRDefault="00126E30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2" w:line="240" w:lineRule="auto"/>
        <w:ind w:left="426" w:hanging="426"/>
        <w:contextualSpacing w:val="0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Q</w:t>
      </w:r>
      <w:r w:rsidR="0090275A" w:rsidRPr="0090275A">
        <w:rPr>
          <w:rFonts w:ascii="Arial" w:hAnsi="Arial" w:cs="Arial"/>
          <w:sz w:val="20"/>
        </w:rPr>
        <w:t>uadro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conomico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34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rogetto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’abitazione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ricostruire</w:t>
      </w:r>
      <w:r w:rsidR="0090275A" w:rsidRPr="0090275A">
        <w:rPr>
          <w:rFonts w:ascii="Arial" w:hAnsi="Arial" w:cs="Arial"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(</w:t>
      </w:r>
      <w:r w:rsidR="0090275A" w:rsidRPr="0090275A">
        <w:rPr>
          <w:rFonts w:ascii="Arial" w:hAnsi="Arial" w:cs="Arial"/>
          <w:i/>
          <w:sz w:val="20"/>
        </w:rPr>
        <w:t>da</w:t>
      </w:r>
      <w:r w:rsidR="0090275A" w:rsidRPr="0090275A">
        <w:rPr>
          <w:rFonts w:ascii="Arial" w:hAnsi="Arial" w:cs="Arial"/>
          <w:i/>
          <w:spacing w:val="41"/>
          <w:sz w:val="20"/>
        </w:rPr>
        <w:t xml:space="preserve"> </w:t>
      </w:r>
      <w:r w:rsidR="0090275A" w:rsidRPr="0090275A">
        <w:rPr>
          <w:rFonts w:ascii="Arial" w:hAnsi="Arial" w:cs="Arial"/>
          <w:i/>
          <w:sz w:val="20"/>
        </w:rPr>
        <w:t>allegare</w:t>
      </w:r>
      <w:r w:rsidR="0090275A" w:rsidRPr="0090275A">
        <w:rPr>
          <w:rFonts w:ascii="Arial" w:hAnsi="Arial" w:cs="Arial"/>
          <w:i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i/>
          <w:sz w:val="20"/>
        </w:rPr>
        <w:t>alla</w:t>
      </w:r>
      <w:r w:rsidR="0090275A" w:rsidRPr="0090275A">
        <w:rPr>
          <w:rFonts w:ascii="Arial" w:hAnsi="Arial" w:cs="Arial"/>
          <w:i/>
          <w:spacing w:val="35"/>
          <w:sz w:val="20"/>
        </w:rPr>
        <w:t xml:space="preserve"> </w:t>
      </w:r>
      <w:r w:rsidR="0090275A" w:rsidRPr="0090275A">
        <w:rPr>
          <w:rFonts w:ascii="Arial" w:hAnsi="Arial" w:cs="Arial"/>
          <w:i/>
          <w:sz w:val="20"/>
        </w:rPr>
        <w:t>domanda)</w:t>
      </w:r>
    </w:p>
    <w:p w14:paraId="440540FB" w14:textId="0675FDAF" w:rsidR="0090275A" w:rsidRPr="0090275A" w:rsidRDefault="00126E30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90275A" w:rsidRPr="0090275A">
        <w:rPr>
          <w:rFonts w:ascii="Arial" w:hAnsi="Arial" w:cs="Arial"/>
          <w:sz w:val="20"/>
        </w:rPr>
        <w:t>erizi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ell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mpagnia</w:t>
      </w:r>
      <w:r w:rsidR="0090275A" w:rsidRPr="0090275A">
        <w:rPr>
          <w:rFonts w:ascii="Arial" w:hAnsi="Arial" w:cs="Arial"/>
          <w:spacing w:val="-9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ssicurazioni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10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ietanza</w:t>
      </w:r>
      <w:r w:rsidR="0090275A" w:rsidRPr="0090275A">
        <w:rPr>
          <w:rFonts w:ascii="Arial" w:hAnsi="Arial" w:cs="Arial"/>
          <w:spacing w:val="-1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iberatoria</w:t>
      </w:r>
    </w:p>
    <w:p w14:paraId="189AADBC" w14:textId="2EAE3AD7" w:rsidR="0090275A" w:rsidRPr="0090275A" w:rsidRDefault="00126E30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0275A" w:rsidRPr="0090275A">
        <w:rPr>
          <w:rFonts w:ascii="Arial" w:hAnsi="Arial" w:cs="Arial"/>
          <w:sz w:val="20"/>
        </w:rPr>
        <w:t>ocumentazion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ttestant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l’impor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titol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base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</w:t>
      </w:r>
      <w:r w:rsidR="0090275A" w:rsidRPr="0090275A">
        <w:rPr>
          <w:rFonts w:ascii="Arial" w:hAnsi="Arial" w:cs="Arial"/>
          <w:spacing w:val="-8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qual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è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rrisposto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il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contributo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a</w:t>
      </w:r>
      <w:r w:rsidR="0090275A" w:rsidRPr="0090275A">
        <w:rPr>
          <w:rFonts w:ascii="Arial" w:hAnsi="Arial" w:cs="Arial"/>
          <w:spacing w:val="-6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arte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di</w:t>
      </w:r>
      <w:r w:rsidR="0090275A" w:rsidRPr="0090275A">
        <w:rPr>
          <w:rFonts w:ascii="Arial" w:hAnsi="Arial" w:cs="Arial"/>
          <w:spacing w:val="-3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un</w:t>
      </w:r>
      <w:r w:rsidR="0090275A" w:rsidRPr="0090275A">
        <w:rPr>
          <w:rFonts w:ascii="Arial" w:hAnsi="Arial" w:cs="Arial"/>
          <w:spacing w:val="-7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altro ente</w:t>
      </w:r>
      <w:r w:rsidR="0090275A" w:rsidRPr="0090275A">
        <w:rPr>
          <w:rFonts w:ascii="Arial" w:hAnsi="Arial" w:cs="Arial"/>
          <w:spacing w:val="2"/>
          <w:sz w:val="20"/>
        </w:rPr>
        <w:t xml:space="preserve"> </w:t>
      </w:r>
      <w:r w:rsidR="0090275A" w:rsidRPr="0090275A">
        <w:rPr>
          <w:rFonts w:ascii="Arial" w:hAnsi="Arial" w:cs="Arial"/>
          <w:sz w:val="20"/>
        </w:rPr>
        <w:t>pubblico</w:t>
      </w:r>
    </w:p>
    <w:p w14:paraId="1F44A159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26EEA2D5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A1B5C0F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6A7965F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46409C11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84685A7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17"/>
        </w:rPr>
      </w:pPr>
    </w:p>
    <w:p w14:paraId="14821C3B" w14:textId="77777777" w:rsidR="0090275A" w:rsidRPr="00E70272" w:rsidRDefault="0090275A" w:rsidP="0090275A">
      <w:pPr>
        <w:pStyle w:val="Corpotesto"/>
        <w:spacing w:before="92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 </w:t>
      </w:r>
      <w:r w:rsidRPr="00E70272">
        <w:rPr>
          <w:rFonts w:ascii="Arial" w:hAnsi="Arial" w:cs="Arial"/>
          <w:sz w:val="20"/>
          <w:szCs w:val="20"/>
        </w:rPr>
        <w:t>Se la presente domanda non viene sottoscritta davanti ad un pubblico ufficiale del Comune abilitato a riceverla, ma viene presentata da terzi o spedita tramite posta, alla domanda deve essere allegata la fotocopia di un documento di identità del dichiarante in corso di validità.)</w:t>
      </w:r>
    </w:p>
    <w:p w14:paraId="5E81BEA0" w14:textId="77777777" w:rsidR="0090275A" w:rsidRPr="00E70272" w:rsidRDefault="0090275A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327AECFF" w14:textId="77777777" w:rsidR="0090275A" w:rsidRPr="00E70272" w:rsidRDefault="0090275A" w:rsidP="0090275A">
      <w:pPr>
        <w:pStyle w:val="Corpotesto"/>
        <w:spacing w:before="4"/>
        <w:rPr>
          <w:rFonts w:ascii="Arial" w:hAnsi="Arial" w:cs="Arial"/>
          <w:szCs w:val="20"/>
        </w:rPr>
      </w:pPr>
    </w:p>
    <w:p w14:paraId="30E2C98E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NFORMAZIONE E ACCESSO AI DATI PERSONALI</w:t>
      </w:r>
    </w:p>
    <w:p w14:paraId="075B1B0A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4D2908ED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3A485213" w14:textId="77777777" w:rsidR="0090275A" w:rsidRPr="00E70272" w:rsidRDefault="0090275A" w:rsidP="0090275A">
      <w:pPr>
        <w:pStyle w:val="Corpotesto"/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 dati personali forniti saranno trattati esclusivamente per le finalità relative al presente procedimento, con le modalità e nei limiti stabiliti dal vigente Regolamento UE 2016/679 del Parlamento Europeo e del Consiglio del 27 aprile 2016. Il trattamento dei dati sarà effettuato mediante strumenti informatici oltre che manuali e su supporti cartacei, ad opera di soggetti appositamente incaricati.</w:t>
      </w:r>
    </w:p>
    <w:p w14:paraId="038184EA" w14:textId="7B8A1446" w:rsidR="0090275A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B38B63D" w14:textId="77777777" w:rsidR="0041016F" w:rsidRPr="00E70272" w:rsidRDefault="0041016F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AD4A89A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NSENSO AL TRATTAMENTO DEI DATI PERONALI</w:t>
      </w:r>
    </w:p>
    <w:p w14:paraId="6B54DA22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3141416A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2F774B1D" w14:textId="55E7E6CB" w:rsidR="0090275A" w:rsidRPr="00E70272" w:rsidRDefault="0090275A" w:rsidP="0090275A">
      <w:pPr>
        <w:pStyle w:val="Corpotesto"/>
        <w:tabs>
          <w:tab w:val="left" w:pos="9742"/>
        </w:tabs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l/l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ottoscritto/a</w:t>
      </w:r>
      <w:r w:rsidR="0041016F">
        <w:rPr>
          <w:rFonts w:ascii="Arial" w:hAnsi="Arial" w:cs="Arial"/>
          <w:sz w:val="20"/>
          <w:szCs w:val="20"/>
        </w:rPr>
        <w:t xml:space="preserve"> _________________________________________________________________________</w:t>
      </w:r>
      <w:r w:rsidRPr="00E70272">
        <w:rPr>
          <w:rFonts w:ascii="Arial" w:hAnsi="Arial" w:cs="Arial"/>
          <w:sz w:val="20"/>
          <w:szCs w:val="20"/>
        </w:rPr>
        <w:t xml:space="preserve"> esprim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ens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tratt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sonal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finalità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lativ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esent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cedimento,</w:t>
      </w:r>
      <w:r w:rsidRPr="00E70272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 le modalità e nei limiti previsti dal vigente regolamento Generale sulla protezione dei dati-Regolamento UE 2016/679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arl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urope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igl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7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pri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016.</w:t>
      </w:r>
    </w:p>
    <w:p w14:paraId="0E895594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</w:rPr>
      </w:pPr>
    </w:p>
    <w:p w14:paraId="19B8D79A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3340197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5D2DE51B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5F06FBD0" w14:textId="3F2F6EC2" w:rsidR="0090275A" w:rsidRPr="0090275A" w:rsidRDefault="0090275A" w:rsidP="0041016F">
      <w:pPr>
        <w:tabs>
          <w:tab w:val="left" w:pos="3712"/>
        </w:tabs>
        <w:spacing w:before="1"/>
        <w:rPr>
          <w:rFonts w:ascii="Arial" w:hAnsi="Arial" w:cs="Arial"/>
          <w:sz w:val="24"/>
        </w:rPr>
      </w:pPr>
    </w:p>
    <w:sectPr w:rsidR="0090275A" w:rsidRPr="0090275A" w:rsidSect="0090275A">
      <w:headerReference w:type="default" r:id="rId10"/>
      <w:footerReference w:type="default" r:id="rId11"/>
      <w:pgSz w:w="11906" w:h="16838"/>
      <w:pgMar w:top="1134" w:right="1134" w:bottom="1134" w:left="1134" w:header="284" w:footer="46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839F" w14:textId="77777777" w:rsidR="008C4E3F" w:rsidRDefault="008C4E3F" w:rsidP="00CC096F">
      <w:pPr>
        <w:spacing w:before="0" w:line="240" w:lineRule="auto"/>
      </w:pPr>
      <w:r>
        <w:separator/>
      </w:r>
    </w:p>
  </w:endnote>
  <w:endnote w:type="continuationSeparator" w:id="0">
    <w:p w14:paraId="13C77FA4" w14:textId="77777777" w:rsidR="008C4E3F" w:rsidRDefault="008C4E3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7FCF" w14:textId="6183EBAC" w:rsidR="0090275A" w:rsidRP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7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/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8</w:t>
    </w:r>
    <w:r w:rsidRPr="0041016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2639" w14:textId="77777777" w:rsid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sz w:val="21"/>
        <w:szCs w:val="21"/>
      </w:rPr>
    </w:pPr>
  </w:p>
  <w:p w14:paraId="5BF67CD5" w14:textId="74D40F5C" w:rsidR="000A5A45" w:rsidRPr="0041016F" w:rsidRDefault="000A5A45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14C2C" w:rsidRPr="0041016F">
      <w:rPr>
        <w:rFonts w:ascii="Arial" w:hAnsi="Arial" w:cs="Arial"/>
        <w:noProof/>
        <w:sz w:val="20"/>
        <w:szCs w:val="20"/>
      </w:rPr>
      <w:t>1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</w:t>
    </w:r>
    <w:r w:rsidR="0041016F" w:rsidRPr="0041016F">
      <w:rPr>
        <w:rFonts w:ascii="Arial" w:hAnsi="Arial" w:cs="Arial"/>
        <w:sz w:val="20"/>
        <w:szCs w:val="20"/>
      </w:rPr>
      <w:t>/</w:t>
    </w:r>
    <w:r w:rsidRPr="0041016F">
      <w:rPr>
        <w:rFonts w:ascii="Arial" w:hAnsi="Arial" w:cs="Arial"/>
        <w:sz w:val="20"/>
        <w:szCs w:val="20"/>
      </w:rPr>
      <w:t xml:space="preserve">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14C2C" w:rsidRPr="0041016F">
      <w:rPr>
        <w:rFonts w:ascii="Arial" w:hAnsi="Arial" w:cs="Arial"/>
        <w:noProof/>
        <w:sz w:val="20"/>
        <w:szCs w:val="20"/>
      </w:rPr>
      <w:t>16</w:t>
    </w:r>
    <w:r w:rsidRPr="0041016F">
      <w:rPr>
        <w:rFonts w:ascii="Arial" w:hAnsi="Arial" w:cs="Arial"/>
        <w:sz w:val="20"/>
        <w:szCs w:val="20"/>
      </w:rPr>
      <w:fldChar w:fldCharType="end"/>
    </w:r>
  </w:p>
  <w:p w14:paraId="09AF26CB" w14:textId="77777777" w:rsidR="00157537" w:rsidRDefault="00157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F5D9" w14:textId="77777777" w:rsidR="008C4E3F" w:rsidRDefault="008C4E3F" w:rsidP="00CC096F">
      <w:pPr>
        <w:spacing w:before="0" w:line="240" w:lineRule="auto"/>
      </w:pPr>
      <w:r>
        <w:separator/>
      </w:r>
    </w:p>
  </w:footnote>
  <w:footnote w:type="continuationSeparator" w:id="0">
    <w:p w14:paraId="7E3C66AE" w14:textId="77777777" w:rsidR="008C4E3F" w:rsidRDefault="008C4E3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DCEC" w14:textId="77777777" w:rsidR="00AE2BC3" w:rsidRDefault="00AE2BC3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36926"/>
    <w:multiLevelType w:val="hybridMultilevel"/>
    <w:tmpl w:val="29D43000"/>
    <w:lvl w:ilvl="0" w:tplc="FD009A4A">
      <w:numFmt w:val="bullet"/>
      <w:lvlText w:val=""/>
      <w:lvlJc w:val="left"/>
      <w:pPr>
        <w:ind w:left="240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FCE213A">
      <w:numFmt w:val="bullet"/>
      <w:lvlText w:val="•"/>
      <w:lvlJc w:val="left"/>
      <w:pPr>
        <w:ind w:left="3334" w:hanging="358"/>
      </w:pPr>
      <w:rPr>
        <w:rFonts w:hint="default"/>
      </w:rPr>
    </w:lvl>
    <w:lvl w:ilvl="2" w:tplc="FA1C93CC">
      <w:numFmt w:val="bullet"/>
      <w:lvlText w:val="•"/>
      <w:lvlJc w:val="left"/>
      <w:pPr>
        <w:ind w:left="4257" w:hanging="358"/>
      </w:pPr>
      <w:rPr>
        <w:rFonts w:hint="default"/>
      </w:rPr>
    </w:lvl>
    <w:lvl w:ilvl="3" w:tplc="8F6A6352">
      <w:numFmt w:val="bullet"/>
      <w:lvlText w:val="•"/>
      <w:lvlJc w:val="left"/>
      <w:pPr>
        <w:ind w:left="5179" w:hanging="358"/>
      </w:pPr>
      <w:rPr>
        <w:rFonts w:hint="default"/>
      </w:rPr>
    </w:lvl>
    <w:lvl w:ilvl="4" w:tplc="AF26D8B6">
      <w:numFmt w:val="bullet"/>
      <w:lvlText w:val="•"/>
      <w:lvlJc w:val="left"/>
      <w:pPr>
        <w:ind w:left="6102" w:hanging="358"/>
      </w:pPr>
      <w:rPr>
        <w:rFonts w:hint="default"/>
      </w:rPr>
    </w:lvl>
    <w:lvl w:ilvl="5" w:tplc="5C94FF00">
      <w:numFmt w:val="bullet"/>
      <w:lvlText w:val="•"/>
      <w:lvlJc w:val="left"/>
      <w:pPr>
        <w:ind w:left="7025" w:hanging="358"/>
      </w:pPr>
      <w:rPr>
        <w:rFonts w:hint="default"/>
      </w:rPr>
    </w:lvl>
    <w:lvl w:ilvl="6" w:tplc="35BA84A8">
      <w:numFmt w:val="bullet"/>
      <w:lvlText w:val="•"/>
      <w:lvlJc w:val="left"/>
      <w:pPr>
        <w:ind w:left="7947" w:hanging="358"/>
      </w:pPr>
      <w:rPr>
        <w:rFonts w:hint="default"/>
      </w:rPr>
    </w:lvl>
    <w:lvl w:ilvl="7" w:tplc="94C4CDBE">
      <w:numFmt w:val="bullet"/>
      <w:lvlText w:val="•"/>
      <w:lvlJc w:val="left"/>
      <w:pPr>
        <w:ind w:left="8870" w:hanging="358"/>
      </w:pPr>
      <w:rPr>
        <w:rFonts w:hint="default"/>
      </w:rPr>
    </w:lvl>
    <w:lvl w:ilvl="8" w:tplc="ADB6D1C4">
      <w:numFmt w:val="bullet"/>
      <w:lvlText w:val="•"/>
      <w:lvlJc w:val="left"/>
      <w:pPr>
        <w:ind w:left="9793" w:hanging="358"/>
      </w:pPr>
      <w:rPr>
        <w:rFonts w:hint="default"/>
      </w:rPr>
    </w:lvl>
  </w:abstractNum>
  <w:abstractNum w:abstractNumId="3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78C1ACC"/>
    <w:multiLevelType w:val="hybridMultilevel"/>
    <w:tmpl w:val="85C68240"/>
    <w:lvl w:ilvl="0" w:tplc="4AAC3558">
      <w:numFmt w:val="bullet"/>
      <w:lvlText w:val=""/>
      <w:lvlJc w:val="left"/>
      <w:pPr>
        <w:ind w:left="472" w:hanging="360"/>
      </w:pPr>
      <w:rPr>
        <w:rFonts w:hint="default"/>
        <w:w w:val="98"/>
      </w:rPr>
    </w:lvl>
    <w:lvl w:ilvl="1" w:tplc="CE28520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4E8EFA"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8B780D4C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9E0A777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CD2B216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9642DF3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576A023C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F10C0C22"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5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6852"/>
    <w:multiLevelType w:val="hybridMultilevel"/>
    <w:tmpl w:val="B53C2C46"/>
    <w:lvl w:ilvl="0" w:tplc="75DE2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2509D7"/>
    <w:multiLevelType w:val="hybridMultilevel"/>
    <w:tmpl w:val="46E8A818"/>
    <w:lvl w:ilvl="0" w:tplc="34E23220">
      <w:numFmt w:val="bullet"/>
      <w:lvlText w:val=""/>
      <w:lvlJc w:val="left"/>
      <w:pPr>
        <w:ind w:left="920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184A46C">
      <w:numFmt w:val="bullet"/>
      <w:lvlText w:val="•"/>
      <w:lvlJc w:val="left"/>
      <w:pPr>
        <w:ind w:left="1871" w:hanging="356"/>
      </w:pPr>
      <w:rPr>
        <w:rFonts w:hint="default"/>
      </w:rPr>
    </w:lvl>
    <w:lvl w:ilvl="2" w:tplc="3D9865E0">
      <w:numFmt w:val="bullet"/>
      <w:lvlText w:val="•"/>
      <w:lvlJc w:val="left"/>
      <w:pPr>
        <w:ind w:left="2822" w:hanging="356"/>
      </w:pPr>
      <w:rPr>
        <w:rFonts w:hint="default"/>
      </w:rPr>
    </w:lvl>
    <w:lvl w:ilvl="3" w:tplc="C8085250">
      <w:numFmt w:val="bullet"/>
      <w:lvlText w:val="•"/>
      <w:lvlJc w:val="left"/>
      <w:pPr>
        <w:ind w:left="3773" w:hanging="356"/>
      </w:pPr>
      <w:rPr>
        <w:rFonts w:hint="default"/>
      </w:rPr>
    </w:lvl>
    <w:lvl w:ilvl="4" w:tplc="46B05980">
      <w:numFmt w:val="bullet"/>
      <w:lvlText w:val="•"/>
      <w:lvlJc w:val="left"/>
      <w:pPr>
        <w:ind w:left="4724" w:hanging="356"/>
      </w:pPr>
      <w:rPr>
        <w:rFonts w:hint="default"/>
      </w:rPr>
    </w:lvl>
    <w:lvl w:ilvl="5" w:tplc="F118B802">
      <w:numFmt w:val="bullet"/>
      <w:lvlText w:val="•"/>
      <w:lvlJc w:val="left"/>
      <w:pPr>
        <w:ind w:left="5675" w:hanging="356"/>
      </w:pPr>
      <w:rPr>
        <w:rFonts w:hint="default"/>
      </w:rPr>
    </w:lvl>
    <w:lvl w:ilvl="6" w:tplc="A158589A">
      <w:numFmt w:val="bullet"/>
      <w:lvlText w:val="•"/>
      <w:lvlJc w:val="left"/>
      <w:pPr>
        <w:ind w:left="6626" w:hanging="356"/>
      </w:pPr>
      <w:rPr>
        <w:rFonts w:hint="default"/>
      </w:rPr>
    </w:lvl>
    <w:lvl w:ilvl="7" w:tplc="85F444C0">
      <w:numFmt w:val="bullet"/>
      <w:lvlText w:val="•"/>
      <w:lvlJc w:val="left"/>
      <w:pPr>
        <w:ind w:left="7577" w:hanging="356"/>
      </w:pPr>
      <w:rPr>
        <w:rFonts w:hint="default"/>
      </w:rPr>
    </w:lvl>
    <w:lvl w:ilvl="8" w:tplc="E95023D2"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48B8"/>
    <w:multiLevelType w:val="hybridMultilevel"/>
    <w:tmpl w:val="15E08B5C"/>
    <w:lvl w:ilvl="0" w:tplc="B15CA4C0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3412AE"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DDCA2286"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B32C3D4C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0E4A8846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7B107DCA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0AAA6102"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EC8A2890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862E387A"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1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D5A14"/>
    <w:multiLevelType w:val="hybridMultilevel"/>
    <w:tmpl w:val="10BEC3D0"/>
    <w:lvl w:ilvl="0" w:tplc="7B12E7A8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C402482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E1D8C254"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8EFCE1B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BC56E72A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B7605234"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F78EB02E">
      <w:numFmt w:val="bullet"/>
      <w:lvlText w:val="•"/>
      <w:lvlJc w:val="left"/>
      <w:pPr>
        <w:ind w:left="6442" w:hanging="360"/>
      </w:pPr>
      <w:rPr>
        <w:rFonts w:hint="default"/>
      </w:rPr>
    </w:lvl>
    <w:lvl w:ilvl="7" w:tplc="556A4CF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F8FEE000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17" w15:restartNumberingAfterBreak="0">
    <w:nsid w:val="6642421F"/>
    <w:multiLevelType w:val="hybridMultilevel"/>
    <w:tmpl w:val="A47803B2"/>
    <w:lvl w:ilvl="0" w:tplc="3ACE45B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14CDD52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30236A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6AA97D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E06C5038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E2EC09CA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D958BE94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B972E1DE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A5CC1040"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18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040A"/>
    <w:multiLevelType w:val="hybridMultilevel"/>
    <w:tmpl w:val="2BB2A010"/>
    <w:lvl w:ilvl="0" w:tplc="2B9A0140">
      <w:numFmt w:val="bullet"/>
      <w:lvlText w:val=""/>
      <w:lvlJc w:val="left"/>
      <w:pPr>
        <w:ind w:left="874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63EB6A0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CBA2C64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514AE02C"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8D08E048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EB9AFB18"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4DA04912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88D83D50">
      <w:numFmt w:val="bullet"/>
      <w:lvlText w:val="•"/>
      <w:lvlJc w:val="left"/>
      <w:pPr>
        <w:ind w:left="7227" w:hanging="360"/>
      </w:pPr>
      <w:rPr>
        <w:rFonts w:hint="default"/>
      </w:rPr>
    </w:lvl>
    <w:lvl w:ilvl="8" w:tplc="9E92F3B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22" w15:restartNumberingAfterBreak="0">
    <w:nsid w:val="76601F8B"/>
    <w:multiLevelType w:val="hybridMultilevel"/>
    <w:tmpl w:val="BDB6A314"/>
    <w:lvl w:ilvl="0" w:tplc="D15EBA3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FB830DA">
      <w:numFmt w:val="bullet"/>
      <w:lvlText w:val=""/>
      <w:lvlJc w:val="left"/>
      <w:pPr>
        <w:ind w:left="1236" w:hanging="41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BA252C4">
      <w:numFmt w:val="bullet"/>
      <w:lvlText w:val="•"/>
      <w:lvlJc w:val="left"/>
      <w:pPr>
        <w:ind w:left="1240" w:hanging="416"/>
      </w:pPr>
      <w:rPr>
        <w:rFonts w:hint="default"/>
      </w:rPr>
    </w:lvl>
    <w:lvl w:ilvl="3" w:tplc="7E3662EE">
      <w:numFmt w:val="bullet"/>
      <w:lvlText w:val="•"/>
      <w:lvlJc w:val="left"/>
      <w:pPr>
        <w:ind w:left="2368" w:hanging="416"/>
      </w:pPr>
      <w:rPr>
        <w:rFonts w:hint="default"/>
      </w:rPr>
    </w:lvl>
    <w:lvl w:ilvl="4" w:tplc="DDC8F582">
      <w:numFmt w:val="bullet"/>
      <w:lvlText w:val="•"/>
      <w:lvlJc w:val="left"/>
      <w:pPr>
        <w:ind w:left="3497" w:hanging="416"/>
      </w:pPr>
      <w:rPr>
        <w:rFonts w:hint="default"/>
      </w:rPr>
    </w:lvl>
    <w:lvl w:ilvl="5" w:tplc="43963596">
      <w:numFmt w:val="bullet"/>
      <w:lvlText w:val="•"/>
      <w:lvlJc w:val="left"/>
      <w:pPr>
        <w:ind w:left="4626" w:hanging="416"/>
      </w:pPr>
      <w:rPr>
        <w:rFonts w:hint="default"/>
      </w:rPr>
    </w:lvl>
    <w:lvl w:ilvl="6" w:tplc="49A01124">
      <w:numFmt w:val="bullet"/>
      <w:lvlText w:val="•"/>
      <w:lvlJc w:val="left"/>
      <w:pPr>
        <w:ind w:left="5755" w:hanging="416"/>
      </w:pPr>
      <w:rPr>
        <w:rFonts w:hint="default"/>
      </w:rPr>
    </w:lvl>
    <w:lvl w:ilvl="7" w:tplc="D41000A0">
      <w:numFmt w:val="bullet"/>
      <w:lvlText w:val="•"/>
      <w:lvlJc w:val="left"/>
      <w:pPr>
        <w:ind w:left="6884" w:hanging="416"/>
      </w:pPr>
      <w:rPr>
        <w:rFonts w:hint="default"/>
      </w:rPr>
    </w:lvl>
    <w:lvl w:ilvl="8" w:tplc="35DC8CF2">
      <w:numFmt w:val="bullet"/>
      <w:lvlText w:val="•"/>
      <w:lvlJc w:val="left"/>
      <w:pPr>
        <w:ind w:left="8013" w:hanging="416"/>
      </w:pPr>
      <w:rPr>
        <w:rFonts w:hint="default"/>
      </w:rPr>
    </w:lvl>
  </w:abstractNum>
  <w:abstractNum w:abstractNumId="23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B4042C"/>
    <w:multiLevelType w:val="hybridMultilevel"/>
    <w:tmpl w:val="7E76F51C"/>
    <w:lvl w:ilvl="0" w:tplc="F97EDD4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D98B84C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AA8E78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75C22D8E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253CF434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F54C1F44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BD086F72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50AAF34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CAE8D6E0">
      <w:numFmt w:val="bullet"/>
      <w:lvlText w:val="•"/>
      <w:lvlJc w:val="left"/>
      <w:pPr>
        <w:ind w:left="7986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8"/>
  </w:num>
  <w:num w:numId="5">
    <w:abstractNumId w:val="12"/>
  </w:num>
  <w:num w:numId="6">
    <w:abstractNumId w:val="0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6"/>
  </w:num>
  <w:num w:numId="12">
    <w:abstractNumId w:val="23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19"/>
  </w:num>
  <w:num w:numId="18">
    <w:abstractNumId w:val="15"/>
  </w:num>
  <w:num w:numId="19">
    <w:abstractNumId w:val="21"/>
  </w:num>
  <w:num w:numId="20">
    <w:abstractNumId w:val="11"/>
  </w:num>
  <w:num w:numId="21">
    <w:abstractNumId w:val="24"/>
  </w:num>
  <w:num w:numId="22">
    <w:abstractNumId w:val="17"/>
  </w:num>
  <w:num w:numId="23">
    <w:abstractNumId w:val="22"/>
  </w:num>
  <w:num w:numId="24">
    <w:abstractNumId w:val="14"/>
  </w:num>
  <w:num w:numId="25">
    <w:abstractNumId w:val="4"/>
  </w:num>
  <w:num w:numId="26">
    <w:abstractNumId w:val="16"/>
  </w:num>
  <w:num w:numId="27">
    <w:abstractNumId w:val="2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F0A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96472"/>
    <w:rsid w:val="000A1DB4"/>
    <w:rsid w:val="000A5A45"/>
    <w:rsid w:val="000A6EF9"/>
    <w:rsid w:val="000B1B27"/>
    <w:rsid w:val="000B2FE4"/>
    <w:rsid w:val="000B336A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5A36"/>
    <w:rsid w:val="00126E30"/>
    <w:rsid w:val="00127F52"/>
    <w:rsid w:val="00130B41"/>
    <w:rsid w:val="00137EFF"/>
    <w:rsid w:val="0014163A"/>
    <w:rsid w:val="001560E9"/>
    <w:rsid w:val="00157537"/>
    <w:rsid w:val="0016702C"/>
    <w:rsid w:val="0016761D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95921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365A"/>
    <w:rsid w:val="001D6247"/>
    <w:rsid w:val="001D7A98"/>
    <w:rsid w:val="001E1DE0"/>
    <w:rsid w:val="001E2353"/>
    <w:rsid w:val="001E3260"/>
    <w:rsid w:val="001E4BDD"/>
    <w:rsid w:val="001E4E2D"/>
    <w:rsid w:val="001F2128"/>
    <w:rsid w:val="001F24CC"/>
    <w:rsid w:val="001F2AB9"/>
    <w:rsid w:val="001F3509"/>
    <w:rsid w:val="001F5796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56E"/>
    <w:rsid w:val="002904D5"/>
    <w:rsid w:val="00295A7D"/>
    <w:rsid w:val="002A0978"/>
    <w:rsid w:val="002A0B50"/>
    <w:rsid w:val="002A1DC3"/>
    <w:rsid w:val="002A2A48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EF5"/>
    <w:rsid w:val="00301BA4"/>
    <w:rsid w:val="00302772"/>
    <w:rsid w:val="00302C74"/>
    <w:rsid w:val="003060FE"/>
    <w:rsid w:val="00320073"/>
    <w:rsid w:val="003216D2"/>
    <w:rsid w:val="003232E8"/>
    <w:rsid w:val="003270FA"/>
    <w:rsid w:val="00327923"/>
    <w:rsid w:val="00330152"/>
    <w:rsid w:val="00334E2F"/>
    <w:rsid w:val="003379A4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08AB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016F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91B"/>
    <w:rsid w:val="00495527"/>
    <w:rsid w:val="004A03E3"/>
    <w:rsid w:val="004B11E9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6B6"/>
    <w:rsid w:val="00520758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290A"/>
    <w:rsid w:val="00574E63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6F32"/>
    <w:rsid w:val="006960FA"/>
    <w:rsid w:val="00697BDD"/>
    <w:rsid w:val="00697E03"/>
    <w:rsid w:val="006B024B"/>
    <w:rsid w:val="006B5DC5"/>
    <w:rsid w:val="006C055C"/>
    <w:rsid w:val="006C17CF"/>
    <w:rsid w:val="006C2238"/>
    <w:rsid w:val="006C3EA6"/>
    <w:rsid w:val="006C654D"/>
    <w:rsid w:val="006D3130"/>
    <w:rsid w:val="006D63C5"/>
    <w:rsid w:val="006E06D4"/>
    <w:rsid w:val="006E46C6"/>
    <w:rsid w:val="006E4C2B"/>
    <w:rsid w:val="006E5BAE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07BFE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275A"/>
    <w:rsid w:val="00904053"/>
    <w:rsid w:val="0091560F"/>
    <w:rsid w:val="00917827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4D43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1F67"/>
    <w:rsid w:val="00AB2B76"/>
    <w:rsid w:val="00AB50F4"/>
    <w:rsid w:val="00AC0E84"/>
    <w:rsid w:val="00AC103D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BC3"/>
    <w:rsid w:val="00AE2FA2"/>
    <w:rsid w:val="00AE32A0"/>
    <w:rsid w:val="00AE48FE"/>
    <w:rsid w:val="00AE6252"/>
    <w:rsid w:val="00AE62C3"/>
    <w:rsid w:val="00AE64C7"/>
    <w:rsid w:val="00AF0C9A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3F4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704"/>
    <w:rsid w:val="00B67174"/>
    <w:rsid w:val="00B72435"/>
    <w:rsid w:val="00B859B8"/>
    <w:rsid w:val="00B85BB4"/>
    <w:rsid w:val="00B9113A"/>
    <w:rsid w:val="00B936DA"/>
    <w:rsid w:val="00BA22C5"/>
    <w:rsid w:val="00BA26A0"/>
    <w:rsid w:val="00BA3736"/>
    <w:rsid w:val="00BA3929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7612"/>
    <w:rsid w:val="00C623DC"/>
    <w:rsid w:val="00C64176"/>
    <w:rsid w:val="00C6592F"/>
    <w:rsid w:val="00C66BB3"/>
    <w:rsid w:val="00C673F8"/>
    <w:rsid w:val="00C708B2"/>
    <w:rsid w:val="00C716E5"/>
    <w:rsid w:val="00C76E08"/>
    <w:rsid w:val="00C8249E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3820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71F4"/>
    <w:rsid w:val="00DA46B1"/>
    <w:rsid w:val="00DB5412"/>
    <w:rsid w:val="00DB618F"/>
    <w:rsid w:val="00DB7F7E"/>
    <w:rsid w:val="00DC0665"/>
    <w:rsid w:val="00DC2BC8"/>
    <w:rsid w:val="00DD24D4"/>
    <w:rsid w:val="00DD3C72"/>
    <w:rsid w:val="00DE0A27"/>
    <w:rsid w:val="00DF30EB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4C2C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01F2"/>
    <w:rsid w:val="00E4049E"/>
    <w:rsid w:val="00E43E75"/>
    <w:rsid w:val="00E51467"/>
    <w:rsid w:val="00E555BE"/>
    <w:rsid w:val="00E567A1"/>
    <w:rsid w:val="00E57857"/>
    <w:rsid w:val="00E62DD9"/>
    <w:rsid w:val="00E6364A"/>
    <w:rsid w:val="00E657E4"/>
    <w:rsid w:val="00E70272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1A29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2A0"/>
    <w:rsid w:val="00EE0785"/>
    <w:rsid w:val="00EE2292"/>
    <w:rsid w:val="00EE2C48"/>
    <w:rsid w:val="00EF0902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AB10-0135-4559-A984-F4F06819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46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Maria Letizia Scintu</cp:lastModifiedBy>
  <cp:revision>10</cp:revision>
  <cp:lastPrinted>2019-10-17T07:15:00Z</cp:lastPrinted>
  <dcterms:created xsi:type="dcterms:W3CDTF">2019-11-07T11:57:00Z</dcterms:created>
  <dcterms:modified xsi:type="dcterms:W3CDTF">2022-01-05T10:09:00Z</dcterms:modified>
</cp:coreProperties>
</file>